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D4" w:rsidRPr="003D5892" w:rsidRDefault="009508A8" w:rsidP="003803F8">
      <w:pPr>
        <w:jc w:val="center"/>
        <w:rPr>
          <w:b/>
          <w:color w:val="1F4E79" w:themeColor="accent1" w:themeShade="80"/>
          <w:sz w:val="28"/>
          <w:szCs w:val="28"/>
        </w:rPr>
      </w:pPr>
      <w:r w:rsidRPr="00704D4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334645</wp:posOffset>
                </wp:positionV>
                <wp:extent cx="571500" cy="5715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D45" w:rsidRDefault="00704D45">
                            <w:r w:rsidRPr="00704D45">
                              <w:rPr>
                                <w:noProof/>
                              </w:rPr>
                              <w:drawing>
                                <wp:inline distT="0" distB="0" distL="0" distR="0" wp14:anchorId="70FF2AFE" wp14:editId="08214B36">
                                  <wp:extent cx="400050" cy="491484"/>
                                  <wp:effectExtent l="0" t="0" r="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969" cy="582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75pt;margin-top:26.35pt;width:45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">
                <v:textbox>
                  <w:txbxContent>
                    <w:p w:rsidR="00704D45" w:rsidRDefault="00704D45">
                      <w:r w:rsidRPr="00704D45">
                        <w:rPr>
                          <w:noProof/>
                        </w:rPr>
                        <w:drawing>
                          <wp:inline distT="0" distB="0" distL="0" distR="0" wp14:anchorId="70FF2AFE" wp14:editId="08214B36">
                            <wp:extent cx="400050" cy="491484"/>
                            <wp:effectExtent l="0" t="0" r="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969" cy="582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041" w:rsidRPr="009E5876">
        <w:rPr>
          <w:b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287020</wp:posOffset>
                </wp:positionV>
                <wp:extent cx="6648450" cy="657225"/>
                <wp:effectExtent l="0" t="0" r="19050" b="28575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D4" w:rsidRPr="0011765B" w:rsidRDefault="003732D4" w:rsidP="003732D4">
                            <w:pPr>
                              <w:pStyle w:val="NoSpacing"/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Vincent Winthrop (Date of Birth: 02-02-1962) </w:t>
                            </w:r>
                            <w:r w:rsidR="00A25A7F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25A7F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25A7F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5F0C28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01FF" w:rsidRPr="00A25A7F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A25A7F" w:rsidRPr="00A25A7F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ecember 18</w:t>
                            </w:r>
                            <w:r w:rsidR="009501FF" w:rsidRPr="00A25A7F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, Year</w:t>
                            </w:r>
                            <w:r w:rsidR="00704D45" w:rsidRPr="00A25A7F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D45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="00E204E9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732D4" w:rsidRPr="0011765B" w:rsidRDefault="003732D4" w:rsidP="003732D4">
                            <w:pPr>
                              <w:pStyle w:val="NoSpacing"/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iscontinue alprazolam (Brand Name is X</w:t>
                            </w:r>
                            <w:r w:rsidR="00840CC4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ANAX</w:t>
                            </w:r>
                            <w:r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E204E9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04D45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E204E9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 w:rsidR="009501FF" w:rsidRPr="0011765B" w:rsidRDefault="00840CC4" w:rsidP="003732D4">
                            <w:pPr>
                              <w:pStyle w:val="NoSpacing"/>
                              <w:rPr>
                                <w:i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octor’</w:t>
                            </w:r>
                            <w:r w:rsidR="009501FF"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s Signature: </w:t>
                            </w:r>
                            <w:r w:rsidR="009501FF" w:rsidRPr="0011765B">
                              <w:rPr>
                                <w:i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r. S. Davidson, 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.5pt;margin-top:22.6pt;width:523.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">
                <v:textbox>
                  <w:txbxContent>
                    <w:p w:rsidR="003732D4" w:rsidRPr="0011765B" w:rsidRDefault="003732D4" w:rsidP="003732D4">
                      <w:pPr>
                        <w:pStyle w:val="NoSpacing"/>
                        <w:rPr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Vincent Winthrop (Date of Birth: 02-02-1962) </w:t>
                      </w:r>
                      <w:r w:rsidR="00A25A7F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ab/>
                      </w:r>
                      <w:r w:rsidR="00A25A7F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ab/>
                      </w:r>
                      <w:r w:rsidR="00A25A7F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ab/>
                      </w:r>
                      <w:r w:rsidR="005F0C28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</w:t>
                      </w:r>
                      <w:r w:rsidR="009501FF" w:rsidRPr="00A25A7F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Date: </w:t>
                      </w:r>
                      <w:r w:rsidR="00A25A7F" w:rsidRPr="00A25A7F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December 18</w:t>
                      </w:r>
                      <w:r w:rsidR="009501FF" w:rsidRPr="00A25A7F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, Year</w:t>
                      </w:r>
                      <w:r w:rsidR="00704D45" w:rsidRPr="00A25A7F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="00704D45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="00E204E9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732D4" w:rsidRPr="0011765B" w:rsidRDefault="003732D4" w:rsidP="003732D4">
                      <w:pPr>
                        <w:pStyle w:val="NoSpacing"/>
                        <w:rPr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Discontinue alprazolam (Brand Name is X</w:t>
                      </w:r>
                      <w:r w:rsidR="00840CC4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ANAX</w:t>
                      </w:r>
                      <w:r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)</w:t>
                      </w:r>
                      <w:r w:rsidR="00E204E9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 </w:t>
                      </w:r>
                      <w:r w:rsidR="00704D45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E204E9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 w:rsidR="009501FF" w:rsidRPr="0011765B" w:rsidRDefault="00840CC4" w:rsidP="003732D4">
                      <w:pPr>
                        <w:pStyle w:val="NoSpacing"/>
                        <w:rPr>
                          <w:i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Doctor’</w:t>
                      </w:r>
                      <w:r w:rsidR="009501FF"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s Signature: </w:t>
                      </w:r>
                      <w:r w:rsidR="009501FF" w:rsidRPr="0011765B">
                        <w:rPr>
                          <w:i/>
                          <w:color w:val="833C0B" w:themeColor="accent2" w:themeShade="80"/>
                          <w:sz w:val="24"/>
                          <w:szCs w:val="24"/>
                        </w:rPr>
                        <w:t>Dr. S. Davidson, M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4CA">
        <w:rPr>
          <w:b/>
          <w:color w:val="833C0B" w:themeColor="accent2" w:themeShade="80"/>
          <w:sz w:val="28"/>
          <w:szCs w:val="28"/>
        </w:rPr>
        <w:t>D</w:t>
      </w:r>
      <w:r w:rsidR="004220C5">
        <w:rPr>
          <w:b/>
          <w:color w:val="833C0B" w:themeColor="accent2" w:themeShade="80"/>
          <w:sz w:val="28"/>
          <w:szCs w:val="28"/>
        </w:rPr>
        <w:t>ISCONTINUATION ORDER</w:t>
      </w:r>
    </w:p>
    <w:p w:rsidR="003732D4" w:rsidRDefault="00840CC4" w:rsidP="004220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5485765</wp:posOffset>
                </wp:positionH>
                <wp:positionV relativeFrom="paragraph">
                  <wp:posOffset>6961505</wp:posOffset>
                </wp:positionV>
                <wp:extent cx="790575" cy="10191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1A" w:rsidRDefault="008602D3">
                            <w:r w:rsidRPr="008602D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8763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1.95pt;margin-top:548.15pt;width:62.25pt;height:8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">
                <v:textbox>
                  <w:txbxContent>
                    <w:p w:rsidR="00E33B1A" w:rsidRDefault="008602D3">
                      <w:r w:rsidRPr="008602D3">
                        <w:rPr>
                          <w:noProof/>
                        </w:rPr>
                        <w:drawing>
                          <wp:inline distT="0" distB="0" distL="0" distR="0">
                            <wp:extent cx="571500" cy="8763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73A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3056255</wp:posOffset>
                </wp:positionV>
                <wp:extent cx="809625" cy="1038225"/>
                <wp:effectExtent l="0" t="0" r="28575" b="28575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A7" w:rsidRDefault="00C073A7">
                            <w:r>
                              <w:rPr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BEC1CF" wp14:editId="141DEE08">
                                  <wp:extent cx="609600" cy="926755"/>
                                  <wp:effectExtent l="0" t="0" r="0" b="6985"/>
                                  <wp:docPr id="429" name="Picture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" name="bottle-306421_640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069" cy="1237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5.25pt;margin-top:240.65pt;width:63.75pt;height:8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SdJAIAAE0EAAAOAAAAZHJzL2Uyb0RvYy54bWysVNtu2zAMfR+wfxD0vthxkyw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">
                <v:textbox>
                  <w:txbxContent>
                    <w:p w:rsidR="00C073A7" w:rsidRDefault="00C073A7">
                      <w:r>
                        <w:rPr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  <w:drawing>
                          <wp:inline distT="0" distB="0" distL="0" distR="0" wp14:anchorId="3FBEC1CF" wp14:editId="141DEE08">
                            <wp:extent cx="609600" cy="926755"/>
                            <wp:effectExtent l="0" t="0" r="0" b="6985"/>
                            <wp:docPr id="429" name="Picture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" name="bottle-306421_640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069" cy="1237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B14" w:rsidRPr="009501FF">
        <w:rPr>
          <w:noProof/>
        </w:rPr>
        <mc:AlternateContent>
          <mc:Choice Requires="wps">
            <w:drawing>
              <wp:anchor distT="45720" distB="45720" distL="114300" distR="114300" simplePos="0" relativeHeight="251657213" behindDoc="1" locked="0" layoutInCell="1" allowOverlap="1" wp14:anchorId="79D3CC0E" wp14:editId="4D4822B5">
                <wp:simplePos x="0" y="0"/>
                <wp:positionH relativeFrom="margin">
                  <wp:align>right</wp:align>
                </wp:positionH>
                <wp:positionV relativeFrom="paragraph">
                  <wp:posOffset>2172335</wp:posOffset>
                </wp:positionV>
                <wp:extent cx="6619875" cy="24384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CA" w:rsidRPr="006C2A03" w:rsidRDefault="00A24DF9" w:rsidP="003C3FF2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LABEL</w:t>
                            </w:r>
                            <w:r w:rsidR="003C3FF2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FOR ORDER #1     LABEL FOR ORDER #1     LABEL FOR ORDER #1</w:t>
                            </w:r>
                            <w:r w:rsidR="009D24CA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95BDA" w:rsidRPr="009D24CA" w:rsidRDefault="00C95BDA" w:rsidP="003C3FF2">
                            <w:pPr>
                              <w:pStyle w:val="NoSpacing"/>
                              <w:jc w:val="center"/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9501FF" w:rsidRPr="006C2A03" w:rsidRDefault="00151751" w:rsidP="00151751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X# C284-9726</w:t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BC Pharmacy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40CC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ate Written: </w:t>
                            </w:r>
                            <w:r w:rsidR="003B11CB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2-18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-Year</w:t>
                            </w:r>
                          </w:p>
                          <w:p w:rsidR="006732DF" w:rsidRPr="006C2A03" w:rsidRDefault="00840CC4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R.L. Smith, RPH   </w:t>
                            </w:r>
                            <w:r w:rsidR="00151751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51751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0 Main Street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ate Dispensed: </w:t>
                            </w:r>
                            <w:r w:rsidR="003B11CB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2-18-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Year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732DF" w:rsidRPr="006C2A03" w:rsidRDefault="00840CC4" w:rsidP="00954A72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9501F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ny Town, MI 09111   </w:t>
                            </w:r>
                            <w:r w:rsidR="009501F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5AB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954A7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732DF" w:rsidRPr="006C2A03" w:rsidRDefault="00840CC4" w:rsidP="00840CC4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r. S. Davidson, MD</w:t>
                            </w:r>
                            <w:r w:rsidRPr="006C2A03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555-555-1212</w:t>
                            </w:r>
                          </w:p>
                          <w:p w:rsidR="00A77340" w:rsidRPr="006C2A03" w:rsidRDefault="00A77340" w:rsidP="00954A72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6732DF" w:rsidRPr="006C2A03" w:rsidRDefault="007D0B74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incent Winthrop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[Date of Birth: 2-2-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962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]</w:t>
                            </w:r>
                            <w:r w:rsidR="00A24DF9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732DF" w:rsidRPr="006C2A03" w:rsidRDefault="007D0B74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lonazepam</w:t>
                            </w:r>
                            <w:proofErr w:type="gramEnd"/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mg</w:t>
                            </w:r>
                            <w:r w:rsidR="006D6C66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(</w:t>
                            </w:r>
                            <w:r w:rsidR="00DB0639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Brand Name is</w:t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="00DB0639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ONOPIN</w:t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335AB" w:rsidRPr="006C2A03" w:rsidRDefault="00840CC4" w:rsidP="00B335AB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ake O</w:t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ne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ablet by M</w:t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outh </w:t>
                            </w:r>
                            <w:r w:rsidR="005F0C28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Once Daily 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t 8 AM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01F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6C66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419F" w:rsidRDefault="00F8419F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Quantity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Dispensed</w:t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30 Tablets</w:t>
                            </w:r>
                          </w:p>
                          <w:p w:rsidR="006732DF" w:rsidRPr="00A77340" w:rsidRDefault="00F8419F" w:rsidP="006732D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efills: 2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63B6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263B6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263B6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263B6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54A7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*Discard this medication 1 year after date dispensed.</w:t>
                            </w:r>
                            <w:r w:rsidR="006732DF" w:rsidRPr="00A773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732DF" w:rsidRPr="003B25C1" w:rsidRDefault="006732DF" w:rsidP="006732D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CC0E" id="_x0000_s1030" type="#_x0000_t202" style="position:absolute;margin-left:470.05pt;margin-top:171.05pt;width:521.25pt;height:192pt;z-index:-25165926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">
                <v:textbox>
                  <w:txbxContent>
                    <w:p w:rsidR="009D24CA" w:rsidRPr="006C2A03" w:rsidRDefault="00A24DF9" w:rsidP="003C3FF2">
                      <w:pPr>
                        <w:pStyle w:val="NoSpacing"/>
                        <w:jc w:val="center"/>
                        <w:rPr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LABEL</w:t>
                      </w:r>
                      <w:r w:rsidR="003C3FF2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FOR ORDER #1     LABEL FOR ORDER #1     LABEL FOR ORDER #1</w:t>
                      </w:r>
                      <w:r w:rsidR="009D24CA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95BDA" w:rsidRPr="009D24CA" w:rsidRDefault="00C95BDA" w:rsidP="003C3FF2">
                      <w:pPr>
                        <w:pStyle w:val="NoSpacing"/>
                        <w:jc w:val="center"/>
                        <w:rPr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9501FF" w:rsidRPr="006C2A03" w:rsidRDefault="00151751" w:rsidP="00151751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RX# C284-9726</w:t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ABC Pharmacy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840CC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Date Written: </w:t>
                      </w:r>
                      <w:r w:rsidR="003B11CB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2-18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-Year</w:t>
                      </w:r>
                    </w:p>
                    <w:p w:rsidR="006732DF" w:rsidRPr="006C2A03" w:rsidRDefault="00840CC4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R.L. Smith, RPH   </w:t>
                      </w:r>
                      <w:r w:rsidR="00151751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151751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20 Main Street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Date Dispensed: </w:t>
                      </w:r>
                      <w:r w:rsidR="003B11CB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2-18-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Year</w:t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:rsidR="006732DF" w:rsidRPr="006C2A03" w:rsidRDefault="00840CC4" w:rsidP="00954A72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9501F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B335AB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Any Town, MI 09111   </w:t>
                      </w:r>
                      <w:r w:rsidR="009501F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B335AB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B335AB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954A7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:rsidR="006732DF" w:rsidRPr="006C2A03" w:rsidRDefault="00840CC4" w:rsidP="00840CC4">
                      <w:pPr>
                        <w:pStyle w:val="NoSpacing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Dr. S. Davidson, MD</w:t>
                      </w:r>
                      <w:r w:rsidRPr="006C2A03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6732DF" w:rsidRPr="006C2A03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555-555-1212</w:t>
                      </w:r>
                    </w:p>
                    <w:p w:rsidR="00A77340" w:rsidRPr="006C2A03" w:rsidRDefault="00A77340" w:rsidP="00954A72">
                      <w:pPr>
                        <w:pStyle w:val="NoSpacing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</w:p>
                    <w:p w:rsidR="006732DF" w:rsidRPr="006C2A03" w:rsidRDefault="007D0B74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Vincent Winthrop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[Date of Birth: 2-2-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962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]</w:t>
                      </w:r>
                      <w:r w:rsidR="00A24DF9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6732DF" w:rsidRPr="006C2A03" w:rsidRDefault="007D0B74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clonazepam</w:t>
                      </w:r>
                      <w:proofErr w:type="gramEnd"/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mg</w:t>
                      </w:r>
                      <w:r w:rsidR="006D6C66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(</w:t>
                      </w:r>
                      <w:r w:rsidR="00DB0639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Brand Name is</w:t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K</w:t>
                      </w:r>
                      <w:r w:rsidR="00DB0639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ONOPIN</w:t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)</w:t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:rsidR="00B335AB" w:rsidRPr="006C2A03" w:rsidRDefault="00840CC4" w:rsidP="00B335AB">
                      <w:pPr>
                        <w:pStyle w:val="NoSpacing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Take O</w:t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ne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Tablet by M</w:t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outh </w:t>
                      </w:r>
                      <w:r w:rsidR="005F0C28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Once Daily 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at 8 AM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</w:t>
                      </w:r>
                      <w:r w:rsidR="009501F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D6C66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8419F" w:rsidRDefault="00F8419F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Quantity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Dispensed</w:t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30 Tablets</w:t>
                      </w:r>
                    </w:p>
                    <w:p w:rsidR="006732DF" w:rsidRPr="00A77340" w:rsidRDefault="00F8419F" w:rsidP="006732D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Refills: 2</w:t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</w:t>
                      </w:r>
                      <w:r w:rsidR="001263B6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1263B6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1263B6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1263B6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</w:t>
                      </w:r>
                      <w:r w:rsidR="00954A7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*Discard this medication 1 year after date dispensed.</w:t>
                      </w:r>
                      <w:r w:rsidR="006732DF" w:rsidRPr="00A7734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732DF" w:rsidRPr="003B25C1" w:rsidRDefault="006732DF" w:rsidP="006732D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518" w:rsidRPr="009501FF">
        <w:rPr>
          <w:noProof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0E4A5812" wp14:editId="552170E5">
                <wp:simplePos x="0" y="0"/>
                <wp:positionH relativeFrom="margin">
                  <wp:align>right</wp:align>
                </wp:positionH>
                <wp:positionV relativeFrom="paragraph">
                  <wp:posOffset>4770755</wp:posOffset>
                </wp:positionV>
                <wp:extent cx="6619875" cy="1247775"/>
                <wp:effectExtent l="0" t="0" r="28575" b="28575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CA" w:rsidRPr="009D24CA" w:rsidRDefault="002871E5" w:rsidP="00252BC3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COPY OF </w:t>
                            </w:r>
                            <w:r w:rsidR="008B15E1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NEW PRESCRIPTION ORDER</w:t>
                            </w:r>
                            <w:r w:rsidR="00B335AB" w:rsidRPr="009E5876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#2</w:t>
                            </w:r>
                          </w:p>
                          <w:p w:rsidR="00B335AB" w:rsidRPr="003654DB" w:rsidRDefault="00B335AB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Vincent Winthrop </w:t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[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ate of Birth: 2-2-1962</w:t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]</w:t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B15E1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A25A7F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December 18, </w:t>
                            </w:r>
                            <w:r w:rsidR="008B15E1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  <w:p w:rsidR="00B335AB" w:rsidRPr="003654DB" w:rsidRDefault="007368CC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buprofen</w:t>
                            </w:r>
                            <w:proofErr w:type="gramEnd"/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0</w:t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mg (Brand Name is 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MOTRIN</w:t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244EC" w:rsidRDefault="00B335AB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wo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blet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by M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uth 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very 6 Hours </w:t>
                            </w:r>
                            <w:proofErr w:type="gramStart"/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eded</w:t>
                            </w:r>
                            <w:r w:rsidR="00BA2603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Knee P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in</w:t>
                            </w:r>
                            <w:r w:rsidR="009D24CA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B335AB" w:rsidRPr="003654DB" w:rsidRDefault="009D24CA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Quantity: 30 Tablets           </w:t>
                            </w:r>
                          </w:p>
                          <w:p w:rsidR="00B335AB" w:rsidRPr="003654DB" w:rsidRDefault="00B335AB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fills: 2</w:t>
                            </w:r>
                            <w:r w:rsidR="009D24CA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octor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’s Signature: </w:t>
                            </w:r>
                            <w:r w:rsidRPr="00C3794F">
                              <w:rPr>
                                <w:rFonts w:ascii="Calibri" w:hAnsi="Calibri" w:cs="Calibri"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r. S. Davidson, MD</w:t>
                            </w:r>
                            <w:r w:rsidRPr="003654DB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3FF2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3FF2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501FF" w:rsidRPr="003654DB" w:rsidRDefault="009501FF" w:rsidP="009501FF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5812" id="_x0000_s1031" type="#_x0000_t202" style="position:absolute;margin-left:470.05pt;margin-top:375.65pt;width:521.25pt;height:98.25pt;z-index:25165823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xzJwIAAE4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">
                <v:textbox>
                  <w:txbxContent>
                    <w:p w:rsidR="009D24CA" w:rsidRPr="009D24CA" w:rsidRDefault="002871E5" w:rsidP="00252BC3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COPY OF </w:t>
                      </w:r>
                      <w:r w:rsidR="008B15E1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NEW PRESCRIPTION ORDER</w:t>
                      </w:r>
                      <w:r w:rsidR="00B335AB" w:rsidRPr="009E5876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 #2</w:t>
                      </w:r>
                    </w:p>
                    <w:p w:rsidR="00B335AB" w:rsidRPr="003654DB" w:rsidRDefault="00B335AB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Vincent Winthrop </w:t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[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Date of Birth: 2-2-1962</w:t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]</w:t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</w:t>
                      </w:r>
                      <w:r w:rsidR="008B15E1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Date: </w:t>
                      </w:r>
                      <w:r w:rsidR="00A25A7F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December 18, </w:t>
                      </w:r>
                      <w:r w:rsidR="008B15E1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Year</w:t>
                      </w:r>
                    </w:p>
                    <w:p w:rsidR="00B335AB" w:rsidRPr="003654DB" w:rsidRDefault="007368CC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ibuprofen</w:t>
                      </w:r>
                      <w:proofErr w:type="gramEnd"/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200</w:t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mg (Brand Name is 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MOTRIN</w:t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)</w:t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</w:p>
                    <w:p w:rsidR="00F244EC" w:rsidRDefault="00B335AB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Take 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wo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T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blet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by M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outh 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Every 6 Hours </w:t>
                      </w:r>
                      <w:proofErr w:type="gramStart"/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N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eeded</w:t>
                      </w:r>
                      <w:r w:rsidR="00BA2603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for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Knee P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in</w:t>
                      </w:r>
                      <w:r w:rsidR="009D24CA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B335AB" w:rsidRPr="003654DB" w:rsidRDefault="009D24CA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Quantity: 30 Tablets           </w:t>
                      </w:r>
                    </w:p>
                    <w:p w:rsidR="00B335AB" w:rsidRPr="003654DB" w:rsidRDefault="00B335AB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Refills: 2</w:t>
                      </w:r>
                      <w:r w:rsidR="009D24CA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Doctor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’s Signature: </w:t>
                      </w:r>
                      <w:r w:rsidRPr="00C3794F">
                        <w:rPr>
                          <w:rFonts w:ascii="Calibri" w:hAnsi="Calibri" w:cs="Calibri"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>Dr. S. Davidson, MD</w:t>
                      </w:r>
                      <w:r w:rsidRPr="003654DB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3C3FF2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3C3FF2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</w:p>
                    <w:p w:rsidR="009501FF" w:rsidRPr="003654DB" w:rsidRDefault="009501FF" w:rsidP="009501FF">
                      <w:pPr>
                        <w:pStyle w:val="NoSpacing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B1A" w:rsidRPr="00E33B1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836795</wp:posOffset>
                </wp:positionV>
                <wp:extent cx="552450" cy="5619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1A" w:rsidRDefault="00E33B1A">
                            <w:r w:rsidRPr="00E33B1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0525" cy="48577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6pt;margin-top:380.85pt;width:43.5pt;height:4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">
                <v:textbox>
                  <w:txbxContent>
                    <w:p w:rsidR="00E33B1A" w:rsidRDefault="00E33B1A">
                      <w:r w:rsidRPr="00E33B1A">
                        <w:rPr>
                          <w:noProof/>
                        </w:rPr>
                        <w:drawing>
                          <wp:inline distT="0" distB="0" distL="0" distR="0">
                            <wp:extent cx="390525" cy="48577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A7F" w:rsidRPr="00F521A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88" behindDoc="0" locked="0" layoutInCell="1" allowOverlap="1" wp14:anchorId="693965CE" wp14:editId="5A038459">
                <wp:simplePos x="0" y="0"/>
                <wp:positionH relativeFrom="margin">
                  <wp:align>right</wp:align>
                </wp:positionH>
                <wp:positionV relativeFrom="paragraph">
                  <wp:posOffset>6179185</wp:posOffset>
                </wp:positionV>
                <wp:extent cx="6619875" cy="2286000"/>
                <wp:effectExtent l="0" t="0" r="28575" b="19050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F2" w:rsidRPr="009D24CA" w:rsidRDefault="003C3FF2" w:rsidP="003C3FF2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9D24CA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ABEL FOR ORDER #2     LABEL FOR ORDER #2     LABEL FOR ORDER #2</w:t>
                            </w:r>
                            <w:r w:rsidR="004220C5" w:rsidRPr="009D24CA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20C5" w:rsidRPr="004220C5" w:rsidRDefault="004220C5" w:rsidP="003C3FF2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521A8" w:rsidRPr="003654DB" w:rsidRDefault="00F521A8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X</w:t>
                            </w:r>
                            <w:r w:rsidR="00AB2D03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# C927-5103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>ABC Pharmacy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5F0C28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Date Written: </w:t>
                            </w:r>
                            <w:r w:rsidR="003B11C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2-18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-Year</w:t>
                            </w:r>
                          </w:p>
                          <w:p w:rsidR="00F521A8" w:rsidRPr="003654DB" w:rsidRDefault="00840CC4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.L. Smith, RPH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>20 Main Street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5F0C28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Date Dispensed: </w:t>
                            </w:r>
                            <w:r w:rsidR="003B11C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2-18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-Year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21A8" w:rsidRPr="003654DB" w:rsidRDefault="00F521A8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ny Town, MI 09111    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21A8" w:rsidRPr="003654DB" w:rsidRDefault="00840CC4" w:rsidP="00840CC4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r. S. Davidson, MD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>555-555-1212</w:t>
                            </w:r>
                          </w:p>
                          <w:p w:rsidR="00F521A8" w:rsidRPr="003654DB" w:rsidRDefault="00F521A8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F521A8" w:rsidRPr="003654DB" w:rsidRDefault="00F521A8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Vincent Winthrop [Date of Birth: 2-2-1962]</w:t>
                            </w:r>
                          </w:p>
                          <w:p w:rsidR="00F521A8" w:rsidRPr="003654DB" w:rsidRDefault="007368CC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buprofen 200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mg (Brand Name is 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MOTRIN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21A8" w:rsidRPr="003654DB" w:rsidRDefault="00F521A8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wo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blet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by M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uth 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very 6 Hours </w:t>
                            </w:r>
                            <w:proofErr w:type="gramStart"/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Needed for K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840CC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e P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in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F521A8" w:rsidRPr="003654DB" w:rsidRDefault="008602D3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Quantity</w:t>
                            </w:r>
                            <w:r w:rsidR="00F8419F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Dispensed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 3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Tablets</w:t>
                            </w:r>
                          </w:p>
                          <w:p w:rsidR="00A77340" w:rsidRPr="003654DB" w:rsidRDefault="00F521A8" w:rsidP="00A25A7F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fills: 2</w:t>
                            </w:r>
                            <w:r w:rsidR="00A25A7F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          *Discard this medication 1 year after date dispen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65CE" id="_x0000_s1033" type="#_x0000_t202" style="position:absolute;margin-left:470.05pt;margin-top:486.55pt;width:521.25pt;height:180pt;z-index:2516561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">
                <v:textbox>
                  <w:txbxContent>
                    <w:p w:rsidR="003C3FF2" w:rsidRPr="009D24CA" w:rsidRDefault="003C3FF2" w:rsidP="003C3FF2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9D24CA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LABEL FOR ORDER #2     LABEL FOR ORDER #2     LABEL FOR ORDER #2</w:t>
                      </w:r>
                      <w:r w:rsidR="004220C5" w:rsidRPr="009D24CA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20C5" w:rsidRPr="004220C5" w:rsidRDefault="004220C5" w:rsidP="003C3FF2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F521A8" w:rsidRPr="003654DB" w:rsidRDefault="00F521A8" w:rsidP="00F521A8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RX</w:t>
                      </w:r>
                      <w:r w:rsidR="00AB2D03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# C927-5103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>ABC Pharmacy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5F0C28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Date Written: </w:t>
                      </w:r>
                      <w:r w:rsidR="003B11C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12-18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-Year</w:t>
                      </w:r>
                    </w:p>
                    <w:p w:rsidR="00F521A8" w:rsidRPr="003654DB" w:rsidRDefault="00840CC4" w:rsidP="00F521A8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R.L. Smith, RPH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>20 Main Street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5F0C28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Date Dispensed: </w:t>
                      </w:r>
                      <w:r w:rsidR="003B11C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12-18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-Year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</w:p>
                    <w:p w:rsidR="00F521A8" w:rsidRPr="003654DB" w:rsidRDefault="00F521A8" w:rsidP="00F521A8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Any Town, MI 09111    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</w:p>
                    <w:p w:rsidR="00F521A8" w:rsidRPr="003654DB" w:rsidRDefault="00840CC4" w:rsidP="00840CC4">
                      <w:pPr>
                        <w:pStyle w:val="NoSpacing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Dr. S. Davidson, MD</w:t>
                      </w:r>
                      <w:r w:rsidRPr="003654DB"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F521A8" w:rsidRPr="003654DB"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>555-555-1212</w:t>
                      </w:r>
                    </w:p>
                    <w:p w:rsidR="00F521A8" w:rsidRPr="003654DB" w:rsidRDefault="00F521A8" w:rsidP="00F521A8">
                      <w:pPr>
                        <w:pStyle w:val="NoSpacing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:rsidR="00F521A8" w:rsidRPr="003654DB" w:rsidRDefault="00F521A8" w:rsidP="00F521A8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Vincent Winthrop [Date of Birth: 2-2-1962]</w:t>
                      </w:r>
                    </w:p>
                    <w:p w:rsidR="00F521A8" w:rsidRPr="003654DB" w:rsidRDefault="007368CC" w:rsidP="00F521A8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Ibuprofen 200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mg (Brand Name is 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MOTRIN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)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</w:p>
                    <w:p w:rsidR="00F521A8" w:rsidRPr="003654DB" w:rsidRDefault="00F521A8" w:rsidP="00F521A8">
                      <w:pPr>
                        <w:pStyle w:val="NoSpacing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Take 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wo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T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blet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by M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outh 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Every 6 Hours </w:t>
                      </w:r>
                      <w:proofErr w:type="gramStart"/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Needed for K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840CC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ee P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in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F521A8" w:rsidRPr="003654DB" w:rsidRDefault="008602D3" w:rsidP="00F521A8">
                      <w:pPr>
                        <w:pStyle w:val="NoSpacing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Quantity</w:t>
                      </w:r>
                      <w:r w:rsidR="00F8419F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Dispensed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: 3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0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Tablets</w:t>
                      </w:r>
                    </w:p>
                    <w:p w:rsidR="00A77340" w:rsidRPr="003654DB" w:rsidRDefault="00F521A8" w:rsidP="00A25A7F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Refills: 2</w:t>
                      </w:r>
                      <w:r w:rsidR="00A25A7F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          *Discard this medication 1 year after date dispen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8A8" w:rsidRPr="00704D4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85656F" wp14:editId="7B913135">
                <wp:simplePos x="0" y="0"/>
                <wp:positionH relativeFrom="column">
                  <wp:posOffset>6191250</wp:posOffset>
                </wp:positionH>
                <wp:positionV relativeFrom="paragraph">
                  <wp:posOffset>932180</wp:posOffset>
                </wp:positionV>
                <wp:extent cx="571500" cy="5715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B8" w:rsidRDefault="00393FB8" w:rsidP="00393FB8">
                            <w:r w:rsidRPr="00704D45">
                              <w:rPr>
                                <w:noProof/>
                              </w:rPr>
                              <w:drawing>
                                <wp:inline distT="0" distB="0" distL="0" distR="0" wp14:anchorId="7B3381E9" wp14:editId="020BB9D7">
                                  <wp:extent cx="400050" cy="491484"/>
                                  <wp:effectExtent l="0" t="0" r="0" b="4445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969" cy="582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656F" id="_x0000_s1033" type="#_x0000_t202" style="position:absolute;margin-left:487.5pt;margin-top:73.4pt;width:45pt;height: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">
                <v:textbox>
                  <w:txbxContent>
                    <w:p w:rsidR="00393FB8" w:rsidRDefault="00393FB8" w:rsidP="00393FB8">
                      <w:r w:rsidRPr="00704D45">
                        <w:rPr>
                          <w:noProof/>
                        </w:rPr>
                        <w:drawing>
                          <wp:inline distT="0" distB="0" distL="0" distR="0" wp14:anchorId="7B3381E9" wp14:editId="020BB9D7">
                            <wp:extent cx="400050" cy="491484"/>
                            <wp:effectExtent l="0" t="0" r="0" b="4445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969" cy="582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041" w:rsidRPr="009501FF">
        <w:rPr>
          <w:b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697FCD42" wp14:editId="66F255D5">
                <wp:simplePos x="0" y="0"/>
                <wp:positionH relativeFrom="column">
                  <wp:posOffset>219075</wp:posOffset>
                </wp:positionH>
                <wp:positionV relativeFrom="paragraph">
                  <wp:posOffset>887730</wp:posOffset>
                </wp:positionV>
                <wp:extent cx="6600825" cy="1247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CA" w:rsidRPr="006C2A03" w:rsidRDefault="002871E5" w:rsidP="00E204E9">
                            <w:pPr>
                              <w:pStyle w:val="NoSpacing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COPY OF NEW </w:t>
                            </w:r>
                            <w:r w:rsidR="003C3FF2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RESCRIPTION ORDER</w:t>
                            </w:r>
                            <w:r w:rsidR="009501FF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#</w:t>
                            </w:r>
                            <w:r w:rsidR="005D7D50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393FB8" w:rsidRPr="006C2A03" w:rsidRDefault="007D0B74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incent Winthrop</w:t>
                            </w:r>
                            <w:r w:rsidR="003C3FF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ate of Birth: 2-2-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962</w:t>
                            </w:r>
                            <w:r w:rsidR="003C3FF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]</w:t>
                            </w:r>
                            <w:r w:rsidR="009D24CA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244E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840CC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C3FF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3B11CB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ecember 18</w:t>
                            </w:r>
                            <w:r w:rsidR="003C3FF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, Year</w:t>
                            </w:r>
                          </w:p>
                          <w:p w:rsidR="00B51B8C" w:rsidRPr="006C2A03" w:rsidRDefault="00393FB8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onazepam</w:t>
                            </w:r>
                            <w:proofErr w:type="gramEnd"/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DB0639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g (</w:t>
                            </w:r>
                            <w:r w:rsidR="00DB0639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Brand Name is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639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KLONOPIN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5D7D5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244EC" w:rsidRPr="006C2A03" w:rsidRDefault="00840CC4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ake One Tablet by M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outh </w:t>
                            </w:r>
                            <w:r w:rsidR="005F0C28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Once Daily 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t 8 AM</w:t>
                            </w:r>
                            <w:r w:rsidR="009D24CA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653BF4" w:rsidRPr="006C2A03" w:rsidRDefault="009D24CA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Quantity</w:t>
                            </w:r>
                            <w:r w:rsidR="00F8419F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30 Tablets</w:t>
                            </w:r>
                          </w:p>
                          <w:p w:rsidR="006732DF" w:rsidRPr="003C3FF2" w:rsidRDefault="00AA2A17" w:rsidP="006732DF">
                            <w:pPr>
                              <w:pStyle w:val="NoSpacing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Refills: 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9D24CA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r w:rsidR="00840CC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   Doctor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’s Signature: </w:t>
                            </w:r>
                            <w:r w:rsidR="006732DF" w:rsidRPr="006C2A03">
                              <w:rPr>
                                <w:rFonts w:ascii="Calibri" w:hAnsi="Calibri" w:cs="Calibri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7D0B74" w:rsidRPr="006C2A03">
                              <w:rPr>
                                <w:rFonts w:ascii="Calibri" w:hAnsi="Calibri" w:cs="Calibri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. Davidson</w:t>
                            </w:r>
                            <w:r w:rsidR="009A6EAF" w:rsidRPr="006C2A03">
                              <w:rPr>
                                <w:rFonts w:ascii="Calibri" w:hAnsi="Calibri" w:cs="Calibri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, MD</w:t>
                            </w:r>
                            <w:r w:rsidR="006732DF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3FF2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3FF2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CD42" id="_x0000_s1035" type="#_x0000_t202" style="position:absolute;margin-left:17.25pt;margin-top:69.9pt;width:519.75pt;height:98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">
                <v:textbox>
                  <w:txbxContent>
                    <w:p w:rsidR="009D24CA" w:rsidRPr="006C2A03" w:rsidRDefault="002871E5" w:rsidP="00E204E9">
                      <w:pPr>
                        <w:pStyle w:val="NoSpacing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COPY OF NEW </w:t>
                      </w:r>
                      <w:r w:rsidR="003C3FF2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PRESCRIPTION ORDER</w:t>
                      </w:r>
                      <w:r w:rsidR="009501FF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#</w:t>
                      </w:r>
                      <w:r w:rsidR="005D7D50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1</w:t>
                      </w:r>
                    </w:p>
                    <w:p w:rsidR="00393FB8" w:rsidRPr="006C2A03" w:rsidRDefault="007D0B74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Vincent Winthrop</w:t>
                      </w:r>
                      <w:r w:rsidR="003C3FF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[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Date of Birth: 2-2-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962</w:t>
                      </w:r>
                      <w:r w:rsidR="003C3FF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]</w:t>
                      </w:r>
                      <w:r w:rsidR="009D24CA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</w:t>
                      </w:r>
                      <w:r w:rsidR="00F244E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840CC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</w:t>
                      </w:r>
                      <w:r w:rsidR="003C3FF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Date: </w:t>
                      </w:r>
                      <w:r w:rsidR="003B11CB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December 18</w:t>
                      </w:r>
                      <w:r w:rsidR="003C3FF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, Year</w:t>
                      </w:r>
                    </w:p>
                    <w:p w:rsidR="00B51B8C" w:rsidRPr="006C2A03" w:rsidRDefault="00393FB8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c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onazepam</w:t>
                      </w:r>
                      <w:proofErr w:type="gramEnd"/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 w:rsidR="00DB0639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mg (</w:t>
                      </w:r>
                      <w:r w:rsidR="00DB0639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Brand Name is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DB0639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KLONOPIN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)</w:t>
                      </w:r>
                      <w:r w:rsidR="005D7D5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:rsidR="00F244EC" w:rsidRPr="006C2A03" w:rsidRDefault="00840CC4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Take One Tablet by M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outh </w:t>
                      </w:r>
                      <w:r w:rsidR="005F0C28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Once Daily 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at 8 AM</w:t>
                      </w:r>
                      <w:r w:rsidR="009D24CA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653BF4" w:rsidRPr="006C2A03" w:rsidRDefault="009D24CA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Quantity</w:t>
                      </w:r>
                      <w:r w:rsidR="00F8419F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</w:t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30 Tablets</w:t>
                      </w:r>
                    </w:p>
                    <w:p w:rsidR="006732DF" w:rsidRPr="003C3FF2" w:rsidRDefault="00AA2A17" w:rsidP="006732DF">
                      <w:pPr>
                        <w:pStyle w:val="NoSpacing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Refills: 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="009D24CA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  <w:r w:rsidR="00840CC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   Doctor</w:t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’s Signature: </w:t>
                      </w:r>
                      <w:r w:rsidR="006732DF" w:rsidRPr="006C2A03">
                        <w:rPr>
                          <w:rFonts w:ascii="Calibri" w:hAnsi="Calibri" w:cs="Calibri"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 xml:space="preserve">Dr. </w:t>
                      </w:r>
                      <w:r w:rsidR="007D0B74" w:rsidRPr="006C2A03">
                        <w:rPr>
                          <w:rFonts w:ascii="Calibri" w:hAnsi="Calibri" w:cs="Calibri"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S. Davidson</w:t>
                      </w:r>
                      <w:r w:rsidR="009A6EAF" w:rsidRPr="006C2A03">
                        <w:rPr>
                          <w:rFonts w:ascii="Calibri" w:hAnsi="Calibri" w:cs="Calibri"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, MD</w:t>
                      </w:r>
                      <w:r w:rsidR="006732DF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6732DF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6732DF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6732DF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3C3FF2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3C3FF2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33DE" w:rsidRDefault="00013DBB">
      <w:pPr>
        <w:rPr>
          <w:b/>
        </w:rPr>
      </w:pPr>
      <w:r w:rsidRPr="00013DBB">
        <w:rPr>
          <w:b/>
        </w:rPr>
        <w:lastRenderedPageBreak/>
        <w:t xml:space="preserve"> </w:t>
      </w:r>
    </w:p>
    <w:p w:rsidR="00C05ED1" w:rsidRDefault="00013DBB">
      <w:pPr>
        <w:rPr>
          <w:b/>
        </w:rPr>
      </w:pPr>
      <w:r w:rsidRPr="00013DBB">
        <w:rPr>
          <w:b/>
        </w:rPr>
        <w:t xml:space="preserve">  </w:t>
      </w:r>
      <w:r w:rsidR="003B11CB">
        <w:rPr>
          <w:b/>
        </w:rPr>
        <w:t>December</w:t>
      </w:r>
      <w:r w:rsidR="00DE3122">
        <w:rPr>
          <w:b/>
        </w:rPr>
        <w:t xml:space="preserve"> (Year)</w:t>
      </w:r>
      <w:r>
        <w:t xml:space="preserve">  </w:t>
      </w:r>
      <w:r w:rsidR="00DE3122">
        <w:t xml:space="preserve">   </w:t>
      </w:r>
      <w:r w:rsidR="007C049C">
        <w:t xml:space="preserve">                          </w:t>
      </w:r>
      <w:r w:rsidRPr="00DE3122">
        <w:rPr>
          <w:b/>
          <w:sz w:val="28"/>
          <w:szCs w:val="28"/>
        </w:rPr>
        <w:t>MEDICATION ADMINISTRATION RECORD</w:t>
      </w:r>
      <w:r>
        <w:rPr>
          <w:b/>
        </w:rPr>
        <w:t xml:space="preserve">           </w:t>
      </w:r>
      <w:r w:rsidR="007C049C">
        <w:rPr>
          <w:b/>
        </w:rPr>
        <w:t xml:space="preserve">  </w:t>
      </w:r>
      <w:r>
        <w:rPr>
          <w:b/>
        </w:rPr>
        <w:t xml:space="preserve">             Allergies: None </w:t>
      </w:r>
      <w:r w:rsidR="008B241C">
        <w:t xml:space="preserve">  </w:t>
      </w:r>
      <w:r w:rsidR="00D6114D" w:rsidRPr="00D6114D">
        <w:rPr>
          <w:noProof/>
        </w:rPr>
        <w:drawing>
          <wp:inline distT="0" distB="0" distL="0" distR="0">
            <wp:extent cx="7134225" cy="4981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902" cy="49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7F" w:rsidRDefault="00A25A7F" w:rsidP="00391F03">
      <w:pPr>
        <w:jc w:val="center"/>
        <w:rPr>
          <w:b/>
          <w:sz w:val="28"/>
          <w:szCs w:val="28"/>
        </w:rPr>
      </w:pPr>
    </w:p>
    <w:p w:rsidR="00391F03" w:rsidRDefault="009E5C74" w:rsidP="00391F03">
      <w:pPr>
        <w:jc w:val="center"/>
        <w:rPr>
          <w:b/>
          <w:sz w:val="28"/>
          <w:szCs w:val="28"/>
        </w:rPr>
      </w:pPr>
      <w:r w:rsidRPr="009E5C74">
        <w:rPr>
          <w:b/>
          <w:sz w:val="28"/>
          <w:szCs w:val="28"/>
        </w:rPr>
        <w:t>PROGRESS NOTES</w:t>
      </w:r>
    </w:p>
    <w:tbl>
      <w:tblPr>
        <w:tblStyle w:val="TableGrid2"/>
        <w:tblW w:w="14575" w:type="dxa"/>
        <w:tblLayout w:type="fixed"/>
        <w:tblLook w:val="04A0" w:firstRow="1" w:lastRow="0" w:firstColumn="1" w:lastColumn="0" w:noHBand="0" w:noVBand="1"/>
      </w:tblPr>
      <w:tblGrid>
        <w:gridCol w:w="909"/>
        <w:gridCol w:w="976"/>
        <w:gridCol w:w="1080"/>
        <w:gridCol w:w="11610"/>
      </w:tblGrid>
      <w:tr w:rsidR="00391F03" w:rsidRPr="009E5C74" w:rsidTr="00B80C08">
        <w:tc>
          <w:tcPr>
            <w:tcW w:w="909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  <w:r w:rsidRPr="009E5C7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976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  <w:r w:rsidRPr="009E5C74">
              <w:rPr>
                <w:b/>
                <w:sz w:val="28"/>
                <w:szCs w:val="28"/>
              </w:rPr>
              <w:t>Hour</w:t>
            </w:r>
          </w:p>
        </w:tc>
        <w:tc>
          <w:tcPr>
            <w:tcW w:w="1080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  <w:r w:rsidRPr="009E5C74">
              <w:rPr>
                <w:b/>
                <w:sz w:val="28"/>
                <w:szCs w:val="28"/>
              </w:rPr>
              <w:t>Initials</w:t>
            </w:r>
          </w:p>
        </w:tc>
        <w:tc>
          <w:tcPr>
            <w:tcW w:w="11610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1F03" w:rsidRPr="009E5C74" w:rsidTr="00B80C08">
        <w:tc>
          <w:tcPr>
            <w:tcW w:w="909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391F03" w:rsidRPr="009E5C74" w:rsidRDefault="00391F03" w:rsidP="00B80C08">
            <w:pPr>
              <w:jc w:val="center"/>
            </w:pPr>
          </w:p>
        </w:tc>
        <w:tc>
          <w:tcPr>
            <w:tcW w:w="1080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0" w:type="dxa"/>
          </w:tcPr>
          <w:p w:rsidR="00391F03" w:rsidRPr="009E5C74" w:rsidRDefault="00391F03" w:rsidP="00B80C08">
            <w:pPr>
              <w:rPr>
                <w:sz w:val="24"/>
                <w:szCs w:val="24"/>
              </w:rPr>
            </w:pPr>
          </w:p>
        </w:tc>
      </w:tr>
      <w:tr w:rsidR="00391F03" w:rsidRPr="009E5C74" w:rsidTr="00B80C08">
        <w:tc>
          <w:tcPr>
            <w:tcW w:w="909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391F03" w:rsidRPr="009E5C74" w:rsidRDefault="00391F03" w:rsidP="00B80C08">
            <w:pPr>
              <w:jc w:val="center"/>
            </w:pPr>
          </w:p>
        </w:tc>
        <w:tc>
          <w:tcPr>
            <w:tcW w:w="1080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0" w:type="dxa"/>
          </w:tcPr>
          <w:p w:rsidR="00391F03" w:rsidRPr="009E5C74" w:rsidRDefault="00391F03" w:rsidP="00B80C08">
            <w:pPr>
              <w:rPr>
                <w:b/>
                <w:sz w:val="24"/>
                <w:szCs w:val="24"/>
              </w:rPr>
            </w:pPr>
          </w:p>
        </w:tc>
      </w:tr>
      <w:tr w:rsidR="00391F03" w:rsidRPr="009E5C74" w:rsidTr="00B80C08">
        <w:tc>
          <w:tcPr>
            <w:tcW w:w="909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10" w:type="dxa"/>
          </w:tcPr>
          <w:p w:rsidR="00391F03" w:rsidRPr="009E5C74" w:rsidRDefault="00391F03" w:rsidP="00B80C08">
            <w:pPr>
              <w:rPr>
                <w:b/>
                <w:sz w:val="24"/>
                <w:szCs w:val="24"/>
              </w:rPr>
            </w:pPr>
          </w:p>
        </w:tc>
      </w:tr>
      <w:tr w:rsidR="00727129" w:rsidRPr="009E5C74" w:rsidTr="00B80C08">
        <w:tc>
          <w:tcPr>
            <w:tcW w:w="909" w:type="dxa"/>
          </w:tcPr>
          <w:p w:rsidR="00727129" w:rsidRPr="009E5C74" w:rsidRDefault="00727129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727129" w:rsidRPr="009E5C74" w:rsidRDefault="00727129" w:rsidP="00B80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27129" w:rsidRPr="009E5C74" w:rsidRDefault="00727129" w:rsidP="00B80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10" w:type="dxa"/>
          </w:tcPr>
          <w:p w:rsidR="00727129" w:rsidRPr="009E5C74" w:rsidRDefault="00727129" w:rsidP="00B80C08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1061"/>
        <w:gridCol w:w="3912"/>
        <w:gridCol w:w="1067"/>
        <w:gridCol w:w="3912"/>
        <w:gridCol w:w="1067"/>
        <w:gridCol w:w="3556"/>
      </w:tblGrid>
      <w:tr w:rsidR="003E06B3" w:rsidTr="00727129">
        <w:tc>
          <w:tcPr>
            <w:tcW w:w="1061" w:type="dxa"/>
          </w:tcPr>
          <w:p w:rsidR="003E06B3" w:rsidRDefault="003E06B3" w:rsidP="00542EB1">
            <w:pPr>
              <w:jc w:val="center"/>
            </w:pPr>
            <w:r>
              <w:t>Initials</w:t>
            </w:r>
          </w:p>
        </w:tc>
        <w:tc>
          <w:tcPr>
            <w:tcW w:w="3912" w:type="dxa"/>
          </w:tcPr>
          <w:p w:rsidR="003E06B3" w:rsidRDefault="003E06B3" w:rsidP="0029782B">
            <w:pPr>
              <w:jc w:val="center"/>
            </w:pPr>
            <w:r>
              <w:t>Signature</w:t>
            </w:r>
          </w:p>
        </w:tc>
        <w:tc>
          <w:tcPr>
            <w:tcW w:w="1067" w:type="dxa"/>
          </w:tcPr>
          <w:p w:rsidR="003E06B3" w:rsidRDefault="003E06B3" w:rsidP="00542EB1">
            <w:pPr>
              <w:jc w:val="center"/>
            </w:pPr>
            <w:r>
              <w:t>Initials</w:t>
            </w:r>
          </w:p>
        </w:tc>
        <w:tc>
          <w:tcPr>
            <w:tcW w:w="3912" w:type="dxa"/>
          </w:tcPr>
          <w:p w:rsidR="003E06B3" w:rsidRDefault="003E06B3" w:rsidP="00542EB1">
            <w:pPr>
              <w:jc w:val="center"/>
            </w:pPr>
            <w:r>
              <w:t>Signature</w:t>
            </w:r>
          </w:p>
        </w:tc>
        <w:tc>
          <w:tcPr>
            <w:tcW w:w="1067" w:type="dxa"/>
          </w:tcPr>
          <w:p w:rsidR="003E06B3" w:rsidRDefault="003E06B3" w:rsidP="00542EB1">
            <w:pPr>
              <w:jc w:val="center"/>
            </w:pPr>
            <w:r>
              <w:t>Initials</w:t>
            </w:r>
          </w:p>
        </w:tc>
        <w:tc>
          <w:tcPr>
            <w:tcW w:w="3556" w:type="dxa"/>
          </w:tcPr>
          <w:p w:rsidR="003E06B3" w:rsidRDefault="003E06B3" w:rsidP="0029782B">
            <w:pPr>
              <w:jc w:val="center"/>
            </w:pPr>
            <w:r>
              <w:t>Signature</w:t>
            </w:r>
          </w:p>
        </w:tc>
      </w:tr>
      <w:tr w:rsidR="003E06B3" w:rsidTr="00727129">
        <w:tc>
          <w:tcPr>
            <w:tcW w:w="1061" w:type="dxa"/>
          </w:tcPr>
          <w:p w:rsidR="003E06B3" w:rsidRDefault="003E06B3" w:rsidP="0029782B"/>
        </w:tc>
        <w:tc>
          <w:tcPr>
            <w:tcW w:w="3912" w:type="dxa"/>
          </w:tcPr>
          <w:p w:rsidR="003E06B3" w:rsidRPr="00C26D97" w:rsidRDefault="003E06B3" w:rsidP="0029782B">
            <w:pPr>
              <w:rPr>
                <w:i/>
              </w:rPr>
            </w:pPr>
          </w:p>
        </w:tc>
        <w:tc>
          <w:tcPr>
            <w:tcW w:w="1067" w:type="dxa"/>
          </w:tcPr>
          <w:p w:rsidR="003E06B3" w:rsidRDefault="003E06B3" w:rsidP="0029782B"/>
        </w:tc>
        <w:tc>
          <w:tcPr>
            <w:tcW w:w="3912" w:type="dxa"/>
          </w:tcPr>
          <w:p w:rsidR="003E06B3" w:rsidRDefault="003E06B3" w:rsidP="0029782B"/>
        </w:tc>
        <w:tc>
          <w:tcPr>
            <w:tcW w:w="1067" w:type="dxa"/>
          </w:tcPr>
          <w:p w:rsidR="003E06B3" w:rsidRDefault="003E06B3" w:rsidP="0029782B"/>
        </w:tc>
        <w:tc>
          <w:tcPr>
            <w:tcW w:w="3556" w:type="dxa"/>
          </w:tcPr>
          <w:p w:rsidR="003E06B3" w:rsidRDefault="003E06B3" w:rsidP="0029782B"/>
        </w:tc>
      </w:tr>
      <w:tr w:rsidR="003E06B3" w:rsidTr="00727129">
        <w:tc>
          <w:tcPr>
            <w:tcW w:w="1061" w:type="dxa"/>
          </w:tcPr>
          <w:p w:rsidR="003E06B3" w:rsidRDefault="003E06B3" w:rsidP="003E06B3">
            <w:pPr>
              <w:jc w:val="center"/>
            </w:pPr>
            <w:r>
              <w:t>KB</w:t>
            </w:r>
          </w:p>
        </w:tc>
        <w:tc>
          <w:tcPr>
            <w:tcW w:w="3912" w:type="dxa"/>
          </w:tcPr>
          <w:p w:rsidR="003E06B3" w:rsidRPr="003E06B3" w:rsidRDefault="00236EF4" w:rsidP="0029782B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Karl Burke</w:t>
            </w:r>
          </w:p>
        </w:tc>
        <w:tc>
          <w:tcPr>
            <w:tcW w:w="1067" w:type="dxa"/>
          </w:tcPr>
          <w:p w:rsidR="003E06B3" w:rsidRDefault="003E06B3" w:rsidP="0029782B"/>
        </w:tc>
        <w:tc>
          <w:tcPr>
            <w:tcW w:w="3912" w:type="dxa"/>
          </w:tcPr>
          <w:p w:rsidR="003E06B3" w:rsidRDefault="003E06B3" w:rsidP="0029782B"/>
        </w:tc>
        <w:tc>
          <w:tcPr>
            <w:tcW w:w="1067" w:type="dxa"/>
          </w:tcPr>
          <w:p w:rsidR="003E06B3" w:rsidRDefault="003E06B3" w:rsidP="0029782B"/>
        </w:tc>
        <w:tc>
          <w:tcPr>
            <w:tcW w:w="3556" w:type="dxa"/>
          </w:tcPr>
          <w:p w:rsidR="003E06B3" w:rsidRDefault="003E06B3" w:rsidP="0029782B"/>
        </w:tc>
      </w:tr>
      <w:tr w:rsidR="003E06B3" w:rsidTr="00727129">
        <w:tc>
          <w:tcPr>
            <w:tcW w:w="1061" w:type="dxa"/>
          </w:tcPr>
          <w:p w:rsidR="003E06B3" w:rsidRDefault="003E06B3" w:rsidP="003E06B3">
            <w:pPr>
              <w:jc w:val="center"/>
            </w:pPr>
            <w:r>
              <w:t>RN</w:t>
            </w:r>
          </w:p>
        </w:tc>
        <w:tc>
          <w:tcPr>
            <w:tcW w:w="3912" w:type="dxa"/>
          </w:tcPr>
          <w:p w:rsidR="003E06B3" w:rsidRPr="003E06B3" w:rsidRDefault="003E06B3" w:rsidP="0029782B">
            <w:pPr>
              <w:rPr>
                <w:rFonts w:ascii="Lucida Handwriting" w:hAnsi="Lucida Handwriting"/>
                <w:sz w:val="20"/>
                <w:szCs w:val="20"/>
              </w:rPr>
            </w:pPr>
            <w:r w:rsidRPr="003E06B3">
              <w:rPr>
                <w:rFonts w:ascii="Lucida Handwriting" w:hAnsi="Lucida Handwriting"/>
                <w:sz w:val="20"/>
                <w:szCs w:val="20"/>
              </w:rPr>
              <w:t>Reggie Newton</w:t>
            </w:r>
          </w:p>
        </w:tc>
        <w:tc>
          <w:tcPr>
            <w:tcW w:w="1067" w:type="dxa"/>
          </w:tcPr>
          <w:p w:rsidR="003E06B3" w:rsidRDefault="003E06B3" w:rsidP="0029782B"/>
        </w:tc>
        <w:tc>
          <w:tcPr>
            <w:tcW w:w="3912" w:type="dxa"/>
          </w:tcPr>
          <w:p w:rsidR="003E06B3" w:rsidRDefault="003E06B3" w:rsidP="0029782B"/>
        </w:tc>
        <w:tc>
          <w:tcPr>
            <w:tcW w:w="1067" w:type="dxa"/>
          </w:tcPr>
          <w:p w:rsidR="003E06B3" w:rsidRDefault="003E06B3" w:rsidP="0029782B"/>
        </w:tc>
        <w:tc>
          <w:tcPr>
            <w:tcW w:w="3556" w:type="dxa"/>
          </w:tcPr>
          <w:p w:rsidR="003E06B3" w:rsidRDefault="003E06B3" w:rsidP="0029782B"/>
        </w:tc>
      </w:tr>
    </w:tbl>
    <w:p w:rsidR="00A25A7F" w:rsidRDefault="008F17A1" w:rsidP="008F17A1">
      <w:pPr>
        <w:rPr>
          <w:b/>
        </w:rPr>
      </w:pPr>
      <w:r w:rsidRPr="008F17A1">
        <w:rPr>
          <w:b/>
        </w:rPr>
        <w:t xml:space="preserve">  </w:t>
      </w:r>
    </w:p>
    <w:p w:rsidR="001A3048" w:rsidRDefault="008F17A1" w:rsidP="008F17A1">
      <w:pPr>
        <w:rPr>
          <w:b/>
        </w:rPr>
      </w:pPr>
      <w:r w:rsidRPr="008F17A1">
        <w:rPr>
          <w:b/>
        </w:rPr>
        <w:t xml:space="preserve">   </w:t>
      </w:r>
    </w:p>
    <w:p w:rsidR="00B34123" w:rsidRDefault="00B34123" w:rsidP="008F17A1">
      <w:pPr>
        <w:rPr>
          <w:b/>
        </w:rPr>
      </w:pPr>
    </w:p>
    <w:p w:rsidR="008F17A1" w:rsidRPr="008F17A1" w:rsidRDefault="001A3048" w:rsidP="008F17A1">
      <w:pPr>
        <w:rPr>
          <w:b/>
        </w:rPr>
      </w:pPr>
      <w:r>
        <w:rPr>
          <w:b/>
        </w:rPr>
        <w:t>December</w:t>
      </w:r>
      <w:r w:rsidR="008F17A1" w:rsidRPr="008F17A1">
        <w:rPr>
          <w:b/>
        </w:rPr>
        <w:t xml:space="preserve"> (Year)</w:t>
      </w:r>
      <w:r w:rsidR="008F17A1" w:rsidRPr="008F17A1">
        <w:t xml:space="preserve">                                  </w:t>
      </w:r>
      <w:r w:rsidR="008F17A1" w:rsidRPr="008F17A1">
        <w:rPr>
          <w:b/>
          <w:sz w:val="28"/>
          <w:szCs w:val="28"/>
        </w:rPr>
        <w:t>MEDICATION ADMINISTRATION RECORD</w:t>
      </w:r>
      <w:r w:rsidR="008F17A1" w:rsidRPr="008F17A1">
        <w:rPr>
          <w:b/>
        </w:rPr>
        <w:t xml:space="preserve">                          Allergies: None  </w:t>
      </w:r>
      <w:r w:rsidR="008F17A1" w:rsidRPr="008F17A1">
        <w:t xml:space="preserve">  </w:t>
      </w:r>
    </w:p>
    <w:p w:rsidR="008049D7" w:rsidRDefault="00B34123" w:rsidP="0033136D">
      <w:pPr>
        <w:rPr>
          <w:b/>
          <w:sz w:val="28"/>
          <w:szCs w:val="28"/>
        </w:rPr>
      </w:pPr>
      <w:r w:rsidRPr="00B34123">
        <w:rPr>
          <w:noProof/>
        </w:rPr>
        <w:drawing>
          <wp:inline distT="0" distB="0" distL="0" distR="0">
            <wp:extent cx="7439025" cy="4757420"/>
            <wp:effectExtent l="0" t="0" r="952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953" cy="47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EF" w:rsidRDefault="00D758EF" w:rsidP="008F17A1">
      <w:pPr>
        <w:jc w:val="center"/>
        <w:rPr>
          <w:b/>
          <w:sz w:val="28"/>
          <w:szCs w:val="28"/>
        </w:rPr>
      </w:pPr>
    </w:p>
    <w:p w:rsidR="00B34123" w:rsidRDefault="00B34123" w:rsidP="008F17A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F17A1" w:rsidRPr="008049D7" w:rsidRDefault="008F17A1" w:rsidP="008F17A1">
      <w:pPr>
        <w:jc w:val="center"/>
        <w:rPr>
          <w:b/>
          <w:sz w:val="16"/>
          <w:szCs w:val="16"/>
        </w:rPr>
      </w:pPr>
      <w:r w:rsidRPr="008F17A1">
        <w:rPr>
          <w:b/>
          <w:sz w:val="28"/>
          <w:szCs w:val="28"/>
        </w:rPr>
        <w:t>PROGRESS NOTES</w:t>
      </w:r>
      <w:r w:rsidR="008049D7">
        <w:rPr>
          <w:b/>
          <w:sz w:val="28"/>
          <w:szCs w:val="28"/>
        </w:rPr>
        <w:t xml:space="preserve"> </w:t>
      </w:r>
    </w:p>
    <w:tbl>
      <w:tblPr>
        <w:tblStyle w:val="TableGrid21"/>
        <w:tblW w:w="14575" w:type="dxa"/>
        <w:tblLayout w:type="fixed"/>
        <w:tblLook w:val="04A0" w:firstRow="1" w:lastRow="0" w:firstColumn="1" w:lastColumn="0" w:noHBand="0" w:noVBand="1"/>
      </w:tblPr>
      <w:tblGrid>
        <w:gridCol w:w="909"/>
        <w:gridCol w:w="976"/>
        <w:gridCol w:w="1080"/>
        <w:gridCol w:w="11610"/>
      </w:tblGrid>
      <w:tr w:rsidR="008F17A1" w:rsidRPr="008F17A1" w:rsidTr="003B69C1">
        <w:tc>
          <w:tcPr>
            <w:tcW w:w="909" w:type="dxa"/>
          </w:tcPr>
          <w:p w:rsidR="008F17A1" w:rsidRPr="008F17A1" w:rsidRDefault="008F17A1" w:rsidP="008F17A1">
            <w:pPr>
              <w:jc w:val="center"/>
              <w:rPr>
                <w:b/>
                <w:sz w:val="28"/>
                <w:szCs w:val="28"/>
              </w:rPr>
            </w:pPr>
            <w:r w:rsidRPr="008F17A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976" w:type="dxa"/>
          </w:tcPr>
          <w:p w:rsidR="008F17A1" w:rsidRPr="008F17A1" w:rsidRDefault="008F17A1" w:rsidP="008F17A1">
            <w:pPr>
              <w:jc w:val="center"/>
              <w:rPr>
                <w:b/>
                <w:sz w:val="28"/>
                <w:szCs w:val="28"/>
              </w:rPr>
            </w:pPr>
            <w:r w:rsidRPr="008F17A1">
              <w:rPr>
                <w:b/>
                <w:sz w:val="28"/>
                <w:szCs w:val="28"/>
              </w:rPr>
              <w:t>Hour</w:t>
            </w:r>
          </w:p>
        </w:tc>
        <w:tc>
          <w:tcPr>
            <w:tcW w:w="1080" w:type="dxa"/>
          </w:tcPr>
          <w:p w:rsidR="008F17A1" w:rsidRPr="008F17A1" w:rsidRDefault="008F17A1" w:rsidP="008F17A1">
            <w:pPr>
              <w:jc w:val="center"/>
              <w:rPr>
                <w:b/>
                <w:sz w:val="28"/>
                <w:szCs w:val="28"/>
              </w:rPr>
            </w:pPr>
            <w:r w:rsidRPr="008F17A1">
              <w:rPr>
                <w:b/>
                <w:sz w:val="28"/>
                <w:szCs w:val="28"/>
              </w:rPr>
              <w:t>Initials</w:t>
            </w:r>
          </w:p>
        </w:tc>
        <w:tc>
          <w:tcPr>
            <w:tcW w:w="11610" w:type="dxa"/>
          </w:tcPr>
          <w:p w:rsidR="008F17A1" w:rsidRPr="008F17A1" w:rsidRDefault="008F17A1" w:rsidP="008F1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7A1" w:rsidRPr="008F17A1" w:rsidTr="003B69C1">
        <w:tc>
          <w:tcPr>
            <w:tcW w:w="909" w:type="dxa"/>
          </w:tcPr>
          <w:p w:rsidR="008F17A1" w:rsidRPr="001A3048" w:rsidRDefault="001A3048" w:rsidP="008602D3">
            <w:pPr>
              <w:rPr>
                <w:color w:val="2E74B5" w:themeColor="accent1" w:themeShade="BF"/>
                <w:sz w:val="18"/>
                <w:szCs w:val="18"/>
              </w:rPr>
            </w:pPr>
            <w:r w:rsidRPr="001A3048">
              <w:rPr>
                <w:color w:val="2E74B5" w:themeColor="accent1" w:themeShade="BF"/>
                <w:sz w:val="18"/>
                <w:szCs w:val="18"/>
              </w:rPr>
              <w:t>12-18</w:t>
            </w:r>
            <w:r>
              <w:rPr>
                <w:color w:val="2E74B5" w:themeColor="accent1" w:themeShade="BF"/>
                <w:sz w:val="18"/>
                <w:szCs w:val="18"/>
              </w:rPr>
              <w:t>-Yr</w:t>
            </w:r>
          </w:p>
        </w:tc>
        <w:tc>
          <w:tcPr>
            <w:tcW w:w="976" w:type="dxa"/>
          </w:tcPr>
          <w:p w:rsidR="008F17A1" w:rsidRPr="008F17A1" w:rsidRDefault="008F17A1" w:rsidP="008F17A1">
            <w:pPr>
              <w:jc w:val="center"/>
              <w:rPr>
                <w:color w:val="2E74B5" w:themeColor="accent1" w:themeShade="BF"/>
              </w:rPr>
            </w:pPr>
            <w:r w:rsidRPr="008F17A1">
              <w:rPr>
                <w:color w:val="2E74B5" w:themeColor="accent1" w:themeShade="BF"/>
              </w:rPr>
              <w:t>1:00 pm</w:t>
            </w:r>
          </w:p>
        </w:tc>
        <w:tc>
          <w:tcPr>
            <w:tcW w:w="1080" w:type="dxa"/>
          </w:tcPr>
          <w:p w:rsidR="008F17A1" w:rsidRPr="008F17A1" w:rsidRDefault="008F17A1" w:rsidP="008F17A1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8F17A1">
              <w:rPr>
                <w:color w:val="2E74B5" w:themeColor="accent1" w:themeShade="BF"/>
                <w:sz w:val="24"/>
                <w:szCs w:val="24"/>
              </w:rPr>
              <w:t>YI</w:t>
            </w:r>
          </w:p>
        </w:tc>
        <w:tc>
          <w:tcPr>
            <w:tcW w:w="11610" w:type="dxa"/>
          </w:tcPr>
          <w:p w:rsidR="008F17A1" w:rsidRPr="008F17A1" w:rsidRDefault="00207C51" w:rsidP="003E4CD1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color w:val="2E74B5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93980</wp:posOffset>
                      </wp:positionV>
                      <wp:extent cx="1971675" cy="9525"/>
                      <wp:effectExtent l="19050" t="1905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95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76A0D" id="Straight Connector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7.4pt" to="413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" strokecolor="#5b9bd5 [3204]" strokeweight="3pt">
                      <v:stroke joinstyle="miter"/>
                    </v:line>
                  </w:pict>
                </mc:Fallback>
              </mc:AlternateContent>
            </w:r>
            <w:r w:rsidR="008F17A1" w:rsidRPr="008F17A1">
              <w:rPr>
                <w:color w:val="2E74B5" w:themeColor="accent1" w:themeShade="BF"/>
                <w:sz w:val="24"/>
                <w:szCs w:val="24"/>
              </w:rPr>
              <w:t>Dr. Davidson discontinued X</w:t>
            </w:r>
            <w:r w:rsidR="003E4CD1">
              <w:rPr>
                <w:color w:val="2E74B5" w:themeColor="accent1" w:themeShade="BF"/>
                <w:sz w:val="24"/>
                <w:szCs w:val="24"/>
              </w:rPr>
              <w:t>ANAX</w:t>
            </w:r>
            <w:r w:rsidR="008F17A1" w:rsidRPr="008F17A1">
              <w:rPr>
                <w:color w:val="2E74B5" w:themeColor="accent1" w:themeShade="BF"/>
                <w:sz w:val="24"/>
                <w:szCs w:val="24"/>
              </w:rPr>
              <w:t xml:space="preserve"> (alprazolam) 1 mg</w:t>
            </w:r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F17A1" w:rsidRPr="008F17A1" w:rsidTr="003B69C1">
        <w:tc>
          <w:tcPr>
            <w:tcW w:w="909" w:type="dxa"/>
          </w:tcPr>
          <w:p w:rsidR="008F17A1" w:rsidRPr="001A3048" w:rsidRDefault="001A3048" w:rsidP="008602D3">
            <w:pPr>
              <w:rPr>
                <w:color w:val="2E74B5" w:themeColor="accent1" w:themeShade="BF"/>
                <w:sz w:val="18"/>
                <w:szCs w:val="18"/>
              </w:rPr>
            </w:pPr>
            <w:r w:rsidRPr="001A3048">
              <w:rPr>
                <w:color w:val="2E74B5" w:themeColor="accent1" w:themeShade="BF"/>
                <w:sz w:val="18"/>
                <w:szCs w:val="18"/>
              </w:rPr>
              <w:t>12-18-Yr</w:t>
            </w:r>
          </w:p>
        </w:tc>
        <w:tc>
          <w:tcPr>
            <w:tcW w:w="976" w:type="dxa"/>
          </w:tcPr>
          <w:p w:rsidR="008F17A1" w:rsidRPr="008F17A1" w:rsidRDefault="008F17A1" w:rsidP="008F17A1">
            <w:pPr>
              <w:jc w:val="center"/>
              <w:rPr>
                <w:color w:val="2E74B5" w:themeColor="accent1" w:themeShade="BF"/>
              </w:rPr>
            </w:pPr>
            <w:r w:rsidRPr="008F17A1">
              <w:rPr>
                <w:color w:val="2E74B5" w:themeColor="accent1" w:themeShade="BF"/>
              </w:rPr>
              <w:t>1:00 pm</w:t>
            </w:r>
          </w:p>
        </w:tc>
        <w:tc>
          <w:tcPr>
            <w:tcW w:w="1080" w:type="dxa"/>
          </w:tcPr>
          <w:p w:rsidR="008F17A1" w:rsidRPr="008F17A1" w:rsidRDefault="008F17A1" w:rsidP="008F17A1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8F17A1">
              <w:rPr>
                <w:color w:val="2E74B5" w:themeColor="accent1" w:themeShade="BF"/>
                <w:sz w:val="24"/>
                <w:szCs w:val="24"/>
              </w:rPr>
              <w:t>YI</w:t>
            </w:r>
          </w:p>
        </w:tc>
        <w:tc>
          <w:tcPr>
            <w:tcW w:w="11610" w:type="dxa"/>
          </w:tcPr>
          <w:p w:rsidR="008F17A1" w:rsidRPr="008F17A1" w:rsidRDefault="00207C51" w:rsidP="003E4CD1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color w:val="2E74B5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935ECB" wp14:editId="06A8788D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92075</wp:posOffset>
                      </wp:positionV>
                      <wp:extent cx="476250" cy="0"/>
                      <wp:effectExtent l="0" t="1905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69C32" id="Straight Connector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7.25pt" to="417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" strokecolor="#5b9bd5" strokeweight="3pt">
                      <v:stroke joinstyle="miter"/>
                    </v:line>
                  </w:pict>
                </mc:Fallback>
              </mc:AlternateContent>
            </w:r>
            <w:r w:rsidR="008F17A1" w:rsidRPr="008F17A1">
              <w:rPr>
                <w:color w:val="2E74B5" w:themeColor="accent1" w:themeShade="BF"/>
                <w:sz w:val="24"/>
                <w:szCs w:val="24"/>
              </w:rPr>
              <w:t>Dr. Davidson prescribed K</w:t>
            </w:r>
            <w:r w:rsidR="003E4CD1">
              <w:rPr>
                <w:color w:val="2E74B5" w:themeColor="accent1" w:themeShade="BF"/>
                <w:sz w:val="24"/>
                <w:szCs w:val="24"/>
              </w:rPr>
              <w:t>LONOPIN</w:t>
            </w:r>
            <w:r w:rsidR="008F17A1" w:rsidRPr="008F17A1">
              <w:rPr>
                <w:color w:val="2E74B5" w:themeColor="accent1" w:themeShade="BF"/>
                <w:sz w:val="24"/>
                <w:szCs w:val="24"/>
              </w:rPr>
              <w:t xml:space="preserve"> (clonazepam) 1 mg once a day at 8:00 </w:t>
            </w:r>
            <w:r w:rsidR="00451A9D">
              <w:rPr>
                <w:color w:val="2E74B5" w:themeColor="accent1" w:themeShade="BF"/>
                <w:sz w:val="24"/>
                <w:szCs w:val="24"/>
              </w:rPr>
              <w:t>am</w:t>
            </w:r>
          </w:p>
        </w:tc>
      </w:tr>
      <w:tr w:rsidR="008F17A1" w:rsidRPr="008F17A1" w:rsidTr="003B69C1">
        <w:tc>
          <w:tcPr>
            <w:tcW w:w="909" w:type="dxa"/>
          </w:tcPr>
          <w:p w:rsidR="008F17A1" w:rsidRPr="001A3048" w:rsidRDefault="001A3048" w:rsidP="008602D3">
            <w:pPr>
              <w:rPr>
                <w:color w:val="2E74B5" w:themeColor="accent1" w:themeShade="BF"/>
                <w:sz w:val="18"/>
                <w:szCs w:val="18"/>
              </w:rPr>
            </w:pPr>
            <w:r w:rsidRPr="001A3048">
              <w:rPr>
                <w:color w:val="2E74B5" w:themeColor="accent1" w:themeShade="BF"/>
                <w:sz w:val="18"/>
                <w:szCs w:val="18"/>
              </w:rPr>
              <w:t>12-18-Yr</w:t>
            </w:r>
          </w:p>
        </w:tc>
        <w:tc>
          <w:tcPr>
            <w:tcW w:w="976" w:type="dxa"/>
          </w:tcPr>
          <w:p w:rsidR="008F17A1" w:rsidRPr="008F17A1" w:rsidRDefault="008F17A1" w:rsidP="008F17A1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8F17A1">
              <w:rPr>
                <w:color w:val="2E74B5" w:themeColor="accent1" w:themeShade="BF"/>
              </w:rPr>
              <w:t>1:00 pm</w:t>
            </w:r>
          </w:p>
        </w:tc>
        <w:tc>
          <w:tcPr>
            <w:tcW w:w="1080" w:type="dxa"/>
          </w:tcPr>
          <w:p w:rsidR="008F17A1" w:rsidRPr="008F17A1" w:rsidRDefault="008F17A1" w:rsidP="008F17A1">
            <w:pPr>
              <w:jc w:val="center"/>
              <w:rPr>
                <w:sz w:val="28"/>
                <w:szCs w:val="28"/>
              </w:rPr>
            </w:pPr>
            <w:r w:rsidRPr="008F17A1">
              <w:rPr>
                <w:color w:val="2E74B5" w:themeColor="accent1" w:themeShade="BF"/>
                <w:sz w:val="24"/>
                <w:szCs w:val="24"/>
              </w:rPr>
              <w:t>YI</w:t>
            </w:r>
          </w:p>
        </w:tc>
        <w:tc>
          <w:tcPr>
            <w:tcW w:w="11610" w:type="dxa"/>
          </w:tcPr>
          <w:p w:rsidR="008F17A1" w:rsidRPr="008F17A1" w:rsidRDefault="00207C51" w:rsidP="003E4CD1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color w:val="2E74B5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677EA7" wp14:editId="5D72B232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95885</wp:posOffset>
                      </wp:positionV>
                      <wp:extent cx="228600" cy="0"/>
                      <wp:effectExtent l="0" t="1905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488A5" id="Straight Connector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pt,7.55pt" to="428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" strokecolor="#5b9bd5" strokeweight="3pt">
                      <v:stroke joinstyle="miter"/>
                    </v:line>
                  </w:pict>
                </mc:Fallback>
              </mc:AlternateContent>
            </w:r>
            <w:r w:rsidR="008F17A1" w:rsidRPr="008F17A1">
              <w:rPr>
                <w:color w:val="2E74B5" w:themeColor="accent1" w:themeShade="BF"/>
                <w:sz w:val="24"/>
                <w:szCs w:val="24"/>
              </w:rPr>
              <w:t>Dr. Davidson prescribed M</w:t>
            </w:r>
            <w:r w:rsidR="003E4CD1">
              <w:rPr>
                <w:color w:val="2E74B5" w:themeColor="accent1" w:themeShade="BF"/>
                <w:sz w:val="24"/>
                <w:szCs w:val="24"/>
              </w:rPr>
              <w:t>OTRIN</w:t>
            </w:r>
            <w:r w:rsidR="008F17A1" w:rsidRPr="008F17A1">
              <w:rPr>
                <w:color w:val="2E74B5" w:themeColor="accent1" w:themeShade="BF"/>
                <w:sz w:val="24"/>
                <w:szCs w:val="24"/>
              </w:rPr>
              <w:t xml:space="preserve"> (ibuprofen) every 6 hours as needed for knee pain</w:t>
            </w:r>
          </w:p>
        </w:tc>
      </w:tr>
      <w:tr w:rsidR="008F17A1" w:rsidRPr="008F17A1" w:rsidTr="003B69C1">
        <w:tc>
          <w:tcPr>
            <w:tcW w:w="909" w:type="dxa"/>
          </w:tcPr>
          <w:p w:rsidR="008F17A1" w:rsidRPr="008F17A1" w:rsidRDefault="008F17A1" w:rsidP="008F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8F17A1" w:rsidRPr="008F17A1" w:rsidRDefault="008F17A1" w:rsidP="008F1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F17A1" w:rsidRPr="008F17A1" w:rsidRDefault="008F17A1" w:rsidP="008F1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10" w:type="dxa"/>
          </w:tcPr>
          <w:p w:rsidR="008F17A1" w:rsidRPr="008F17A1" w:rsidRDefault="008F17A1" w:rsidP="008F17A1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4"/>
        <w:tblW w:w="11287" w:type="dxa"/>
        <w:tblLayout w:type="fixed"/>
        <w:tblLook w:val="04A0" w:firstRow="1" w:lastRow="0" w:firstColumn="1" w:lastColumn="0" w:noHBand="0" w:noVBand="1"/>
      </w:tblPr>
      <w:tblGrid>
        <w:gridCol w:w="821"/>
        <w:gridCol w:w="3030"/>
        <w:gridCol w:w="826"/>
        <w:gridCol w:w="3030"/>
        <w:gridCol w:w="826"/>
        <w:gridCol w:w="2754"/>
      </w:tblGrid>
      <w:tr w:rsidR="008F17A1" w:rsidRPr="008F17A1" w:rsidTr="008049D7">
        <w:trPr>
          <w:trHeight w:val="273"/>
        </w:trPr>
        <w:tc>
          <w:tcPr>
            <w:tcW w:w="821" w:type="dxa"/>
          </w:tcPr>
          <w:p w:rsidR="008F17A1" w:rsidRPr="008F17A1" w:rsidRDefault="008F17A1" w:rsidP="008F17A1">
            <w:pPr>
              <w:jc w:val="center"/>
            </w:pPr>
            <w:r w:rsidRPr="008F17A1">
              <w:t>Initials</w:t>
            </w:r>
          </w:p>
        </w:tc>
        <w:tc>
          <w:tcPr>
            <w:tcW w:w="3030" w:type="dxa"/>
          </w:tcPr>
          <w:p w:rsidR="008F17A1" w:rsidRPr="008F17A1" w:rsidRDefault="008F17A1" w:rsidP="008F17A1">
            <w:pPr>
              <w:jc w:val="center"/>
            </w:pPr>
            <w:r w:rsidRPr="008F17A1">
              <w:t>Signature</w:t>
            </w:r>
          </w:p>
        </w:tc>
        <w:tc>
          <w:tcPr>
            <w:tcW w:w="826" w:type="dxa"/>
          </w:tcPr>
          <w:p w:rsidR="008F17A1" w:rsidRPr="008F17A1" w:rsidRDefault="008F17A1" w:rsidP="008F17A1">
            <w:pPr>
              <w:jc w:val="center"/>
            </w:pPr>
            <w:r w:rsidRPr="008F17A1">
              <w:t>Initials</w:t>
            </w:r>
          </w:p>
        </w:tc>
        <w:tc>
          <w:tcPr>
            <w:tcW w:w="3030" w:type="dxa"/>
          </w:tcPr>
          <w:p w:rsidR="008F17A1" w:rsidRPr="008F17A1" w:rsidRDefault="008F17A1" w:rsidP="008F17A1">
            <w:pPr>
              <w:jc w:val="center"/>
            </w:pPr>
            <w:r w:rsidRPr="008F17A1">
              <w:t>Signature</w:t>
            </w:r>
          </w:p>
        </w:tc>
        <w:tc>
          <w:tcPr>
            <w:tcW w:w="826" w:type="dxa"/>
          </w:tcPr>
          <w:p w:rsidR="008F17A1" w:rsidRPr="008F17A1" w:rsidRDefault="008F17A1" w:rsidP="008F17A1">
            <w:pPr>
              <w:jc w:val="center"/>
            </w:pPr>
            <w:r w:rsidRPr="008F17A1">
              <w:t>Initials</w:t>
            </w:r>
          </w:p>
        </w:tc>
        <w:tc>
          <w:tcPr>
            <w:tcW w:w="2754" w:type="dxa"/>
          </w:tcPr>
          <w:p w:rsidR="008F17A1" w:rsidRPr="008F17A1" w:rsidRDefault="008F17A1" w:rsidP="008F17A1">
            <w:pPr>
              <w:jc w:val="center"/>
            </w:pPr>
            <w:r w:rsidRPr="008F17A1">
              <w:t>Signature</w:t>
            </w:r>
          </w:p>
        </w:tc>
      </w:tr>
      <w:tr w:rsidR="008F17A1" w:rsidRPr="008F17A1" w:rsidTr="008049D7">
        <w:trPr>
          <w:trHeight w:val="288"/>
        </w:trPr>
        <w:tc>
          <w:tcPr>
            <w:tcW w:w="821" w:type="dxa"/>
          </w:tcPr>
          <w:p w:rsidR="008F17A1" w:rsidRPr="008F17A1" w:rsidRDefault="008F17A1" w:rsidP="008F17A1">
            <w:pPr>
              <w:jc w:val="center"/>
            </w:pPr>
            <w:r w:rsidRPr="008F17A1">
              <w:rPr>
                <w:color w:val="2E74B5" w:themeColor="accent1" w:themeShade="BF"/>
                <w:sz w:val="24"/>
                <w:szCs w:val="24"/>
              </w:rPr>
              <w:t>YI</w:t>
            </w:r>
          </w:p>
        </w:tc>
        <w:tc>
          <w:tcPr>
            <w:tcW w:w="3030" w:type="dxa"/>
          </w:tcPr>
          <w:p w:rsidR="008F17A1" w:rsidRPr="008F17A1" w:rsidRDefault="008F17A1" w:rsidP="008F17A1">
            <w:pPr>
              <w:rPr>
                <w:i/>
                <w:color w:val="2E74B5" w:themeColor="accent1" w:themeShade="BF"/>
              </w:rPr>
            </w:pPr>
            <w:r w:rsidRPr="008F17A1">
              <w:rPr>
                <w:i/>
                <w:color w:val="2E74B5" w:themeColor="accent1" w:themeShade="BF"/>
              </w:rPr>
              <w:t>Your Signature</w:t>
            </w:r>
          </w:p>
        </w:tc>
        <w:tc>
          <w:tcPr>
            <w:tcW w:w="826" w:type="dxa"/>
          </w:tcPr>
          <w:p w:rsidR="008F17A1" w:rsidRPr="008F17A1" w:rsidRDefault="008F17A1" w:rsidP="008F17A1"/>
        </w:tc>
        <w:tc>
          <w:tcPr>
            <w:tcW w:w="3030" w:type="dxa"/>
          </w:tcPr>
          <w:p w:rsidR="008F17A1" w:rsidRPr="008F17A1" w:rsidRDefault="008F17A1" w:rsidP="008F17A1"/>
        </w:tc>
        <w:tc>
          <w:tcPr>
            <w:tcW w:w="826" w:type="dxa"/>
          </w:tcPr>
          <w:p w:rsidR="008F17A1" w:rsidRPr="008F17A1" w:rsidRDefault="008F17A1" w:rsidP="008F17A1"/>
        </w:tc>
        <w:tc>
          <w:tcPr>
            <w:tcW w:w="2754" w:type="dxa"/>
          </w:tcPr>
          <w:p w:rsidR="008F17A1" w:rsidRPr="008F17A1" w:rsidRDefault="008F17A1" w:rsidP="008F17A1"/>
        </w:tc>
      </w:tr>
      <w:tr w:rsidR="008F17A1" w:rsidRPr="008F17A1" w:rsidTr="008049D7">
        <w:trPr>
          <w:trHeight w:val="303"/>
        </w:trPr>
        <w:tc>
          <w:tcPr>
            <w:tcW w:w="821" w:type="dxa"/>
          </w:tcPr>
          <w:p w:rsidR="008F17A1" w:rsidRPr="008F17A1" w:rsidRDefault="008F17A1" w:rsidP="008F17A1">
            <w:pPr>
              <w:jc w:val="center"/>
            </w:pPr>
            <w:r w:rsidRPr="008F17A1">
              <w:t>KB</w:t>
            </w:r>
          </w:p>
        </w:tc>
        <w:tc>
          <w:tcPr>
            <w:tcW w:w="3030" w:type="dxa"/>
          </w:tcPr>
          <w:p w:rsidR="008F17A1" w:rsidRPr="008F17A1" w:rsidRDefault="008F17A1" w:rsidP="008F17A1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8F17A1">
              <w:rPr>
                <w:rFonts w:ascii="Bradley Hand ITC" w:hAnsi="Bradley Hand ITC"/>
                <w:b/>
                <w:sz w:val="24"/>
                <w:szCs w:val="24"/>
              </w:rPr>
              <w:t>Karl Burke</w:t>
            </w:r>
          </w:p>
        </w:tc>
        <w:tc>
          <w:tcPr>
            <w:tcW w:w="826" w:type="dxa"/>
          </w:tcPr>
          <w:p w:rsidR="008F17A1" w:rsidRPr="008F17A1" w:rsidRDefault="008F17A1" w:rsidP="008F17A1"/>
        </w:tc>
        <w:tc>
          <w:tcPr>
            <w:tcW w:w="3030" w:type="dxa"/>
          </w:tcPr>
          <w:p w:rsidR="008F17A1" w:rsidRPr="008F17A1" w:rsidRDefault="008F17A1" w:rsidP="008F17A1"/>
        </w:tc>
        <w:tc>
          <w:tcPr>
            <w:tcW w:w="826" w:type="dxa"/>
          </w:tcPr>
          <w:p w:rsidR="008F17A1" w:rsidRPr="008F17A1" w:rsidRDefault="008F17A1" w:rsidP="008F17A1"/>
        </w:tc>
        <w:tc>
          <w:tcPr>
            <w:tcW w:w="2754" w:type="dxa"/>
          </w:tcPr>
          <w:p w:rsidR="008F17A1" w:rsidRPr="008F17A1" w:rsidRDefault="008F17A1" w:rsidP="008F17A1"/>
        </w:tc>
      </w:tr>
      <w:tr w:rsidR="008F17A1" w:rsidRPr="008F17A1" w:rsidTr="008049D7">
        <w:trPr>
          <w:trHeight w:val="258"/>
        </w:trPr>
        <w:tc>
          <w:tcPr>
            <w:tcW w:w="821" w:type="dxa"/>
          </w:tcPr>
          <w:p w:rsidR="008F17A1" w:rsidRPr="008F17A1" w:rsidRDefault="008F17A1" w:rsidP="008F17A1">
            <w:pPr>
              <w:jc w:val="center"/>
            </w:pPr>
            <w:r w:rsidRPr="008F17A1">
              <w:t>RN</w:t>
            </w:r>
          </w:p>
        </w:tc>
        <w:tc>
          <w:tcPr>
            <w:tcW w:w="3030" w:type="dxa"/>
          </w:tcPr>
          <w:p w:rsidR="008F17A1" w:rsidRPr="008F17A1" w:rsidRDefault="008F17A1" w:rsidP="008F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8F17A1">
              <w:rPr>
                <w:rFonts w:ascii="Lucida Handwriting" w:hAnsi="Lucida Handwriting"/>
                <w:sz w:val="20"/>
                <w:szCs w:val="20"/>
              </w:rPr>
              <w:t>Reggie Newton</w:t>
            </w:r>
          </w:p>
        </w:tc>
        <w:tc>
          <w:tcPr>
            <w:tcW w:w="826" w:type="dxa"/>
          </w:tcPr>
          <w:p w:rsidR="008F17A1" w:rsidRPr="008F17A1" w:rsidRDefault="008F17A1" w:rsidP="008F17A1"/>
        </w:tc>
        <w:tc>
          <w:tcPr>
            <w:tcW w:w="3030" w:type="dxa"/>
          </w:tcPr>
          <w:p w:rsidR="008F17A1" w:rsidRPr="008F17A1" w:rsidRDefault="008F17A1" w:rsidP="008F17A1"/>
        </w:tc>
        <w:tc>
          <w:tcPr>
            <w:tcW w:w="826" w:type="dxa"/>
          </w:tcPr>
          <w:p w:rsidR="008F17A1" w:rsidRPr="008F17A1" w:rsidRDefault="008F17A1" w:rsidP="008F17A1"/>
        </w:tc>
        <w:tc>
          <w:tcPr>
            <w:tcW w:w="2754" w:type="dxa"/>
          </w:tcPr>
          <w:p w:rsidR="008F17A1" w:rsidRPr="008F17A1" w:rsidRDefault="008F17A1" w:rsidP="008F17A1"/>
        </w:tc>
      </w:tr>
    </w:tbl>
    <w:p w:rsidR="003654DB" w:rsidRPr="009E5C74" w:rsidRDefault="003654DB" w:rsidP="00A2351B"/>
    <w:sectPr w:rsidR="003654DB" w:rsidRPr="009E5C74" w:rsidSect="00D405AA">
      <w:headerReference w:type="default" r:id="rId17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F4" w:rsidRDefault="00236EF4" w:rsidP="00236EF4">
      <w:pPr>
        <w:spacing w:after="0" w:line="240" w:lineRule="auto"/>
      </w:pPr>
      <w:r>
        <w:separator/>
      </w:r>
    </w:p>
  </w:endnote>
  <w:endnote w:type="continuationSeparator" w:id="0">
    <w:p w:rsidR="00236EF4" w:rsidRDefault="00236EF4" w:rsidP="0023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F4" w:rsidRDefault="00236EF4" w:rsidP="00236EF4">
      <w:pPr>
        <w:spacing w:after="0" w:line="240" w:lineRule="auto"/>
      </w:pPr>
      <w:r>
        <w:separator/>
      </w:r>
    </w:p>
  </w:footnote>
  <w:footnote w:type="continuationSeparator" w:id="0">
    <w:p w:rsidR="00236EF4" w:rsidRDefault="00236EF4" w:rsidP="0023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C8" w:rsidRPr="00CE7C55" w:rsidRDefault="00CE7C55" w:rsidP="00E33B1A">
    <w:pPr>
      <w:pStyle w:val="NoSpacing"/>
    </w:pPr>
    <w:r>
      <w:t xml:space="preserve">                </w:t>
    </w:r>
    <w:r w:rsidR="00B03EC8" w:rsidRPr="00CE7C55">
      <w:t>Transcription Exercise                         Transcription Exercise                        Transcription Exercise</w:t>
    </w:r>
    <w:r>
      <w:t xml:space="preserve">                         </w:t>
    </w:r>
  </w:p>
  <w:p w:rsidR="00B03EC8" w:rsidRPr="00CE7C55" w:rsidRDefault="00B03EC8" w:rsidP="00E33B1A">
    <w:pPr>
      <w:pStyle w:val="NoSpacing"/>
      <w:rPr>
        <w:sz w:val="16"/>
        <w:szCs w:val="16"/>
      </w:rPr>
    </w:pPr>
    <w:r>
      <w:rPr>
        <w:sz w:val="28"/>
        <w:szCs w:val="28"/>
      </w:rPr>
      <w:t xml:space="preserve">           </w:t>
    </w:r>
  </w:p>
  <w:p w:rsidR="00236EF4" w:rsidRPr="00FC4180" w:rsidRDefault="00236EF4" w:rsidP="00E33B1A">
    <w:pPr>
      <w:pStyle w:val="NoSpacing"/>
      <w:rPr>
        <w:b/>
        <w:sz w:val="26"/>
        <w:szCs w:val="26"/>
      </w:rPr>
    </w:pPr>
    <w:r w:rsidRPr="00FC4180">
      <w:rPr>
        <w:b/>
        <w:sz w:val="26"/>
        <w:szCs w:val="26"/>
      </w:rPr>
      <w:t xml:space="preserve">Date: </w:t>
    </w:r>
    <w:r w:rsidR="003B11CB" w:rsidRPr="00FC4180">
      <w:rPr>
        <w:b/>
        <w:sz w:val="26"/>
        <w:szCs w:val="26"/>
      </w:rPr>
      <w:t>December 18</w:t>
    </w:r>
    <w:r w:rsidRPr="00FC4180">
      <w:rPr>
        <w:b/>
        <w:sz w:val="26"/>
        <w:szCs w:val="26"/>
      </w:rPr>
      <w:t xml:space="preserve">, Year   Time: 1:00 pm    Vincent saw Dr. S. Davidson today for a medical checkup  </w:t>
    </w:r>
  </w:p>
  <w:p w:rsidR="00236EF4" w:rsidRPr="00CE7C55" w:rsidRDefault="00236EF4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DF"/>
    <w:rsid w:val="00013DBB"/>
    <w:rsid w:val="00017B8B"/>
    <w:rsid w:val="00076BA6"/>
    <w:rsid w:val="000A1C22"/>
    <w:rsid w:val="000A6278"/>
    <w:rsid w:val="000B0CFD"/>
    <w:rsid w:val="0011765B"/>
    <w:rsid w:val="001263B6"/>
    <w:rsid w:val="00143041"/>
    <w:rsid w:val="001452D7"/>
    <w:rsid w:val="00151751"/>
    <w:rsid w:val="00192347"/>
    <w:rsid w:val="001A3048"/>
    <w:rsid w:val="00200B14"/>
    <w:rsid w:val="002058AB"/>
    <w:rsid w:val="00207B01"/>
    <w:rsid w:val="00207C51"/>
    <w:rsid w:val="00234518"/>
    <w:rsid w:val="00236EF4"/>
    <w:rsid w:val="00252BC3"/>
    <w:rsid w:val="00264CAE"/>
    <w:rsid w:val="002871E5"/>
    <w:rsid w:val="002C051A"/>
    <w:rsid w:val="002E3494"/>
    <w:rsid w:val="0033136D"/>
    <w:rsid w:val="003654DB"/>
    <w:rsid w:val="003732D4"/>
    <w:rsid w:val="003803F8"/>
    <w:rsid w:val="00385B40"/>
    <w:rsid w:val="00391F03"/>
    <w:rsid w:val="00393FB8"/>
    <w:rsid w:val="003B11CB"/>
    <w:rsid w:val="003C3FF2"/>
    <w:rsid w:val="003D5892"/>
    <w:rsid w:val="003E06B3"/>
    <w:rsid w:val="003E4CD1"/>
    <w:rsid w:val="004125F6"/>
    <w:rsid w:val="004220C5"/>
    <w:rsid w:val="00451A9D"/>
    <w:rsid w:val="0046618A"/>
    <w:rsid w:val="004A54BA"/>
    <w:rsid w:val="00542EB1"/>
    <w:rsid w:val="00551403"/>
    <w:rsid w:val="005D057C"/>
    <w:rsid w:val="005D7D50"/>
    <w:rsid w:val="005F0C28"/>
    <w:rsid w:val="00653BF4"/>
    <w:rsid w:val="006732DF"/>
    <w:rsid w:val="006C2A03"/>
    <w:rsid w:val="006D6C66"/>
    <w:rsid w:val="00704D45"/>
    <w:rsid w:val="00711001"/>
    <w:rsid w:val="00712D69"/>
    <w:rsid w:val="00727129"/>
    <w:rsid w:val="007368CC"/>
    <w:rsid w:val="007644D8"/>
    <w:rsid w:val="007C049C"/>
    <w:rsid w:val="007D0B74"/>
    <w:rsid w:val="008049D7"/>
    <w:rsid w:val="008133DE"/>
    <w:rsid w:val="0082272D"/>
    <w:rsid w:val="00840CC4"/>
    <w:rsid w:val="008602D3"/>
    <w:rsid w:val="00896707"/>
    <w:rsid w:val="008B15E1"/>
    <w:rsid w:val="008B241C"/>
    <w:rsid w:val="008E06B5"/>
    <w:rsid w:val="008F17A1"/>
    <w:rsid w:val="00941A02"/>
    <w:rsid w:val="009501FF"/>
    <w:rsid w:val="009508A8"/>
    <w:rsid w:val="00954A72"/>
    <w:rsid w:val="00971E81"/>
    <w:rsid w:val="009A6EAF"/>
    <w:rsid w:val="009B762E"/>
    <w:rsid w:val="009D24CA"/>
    <w:rsid w:val="009E5876"/>
    <w:rsid w:val="009E5C74"/>
    <w:rsid w:val="009F33A9"/>
    <w:rsid w:val="00A2351B"/>
    <w:rsid w:val="00A24DF9"/>
    <w:rsid w:val="00A25A7F"/>
    <w:rsid w:val="00A30808"/>
    <w:rsid w:val="00A77340"/>
    <w:rsid w:val="00A80D35"/>
    <w:rsid w:val="00AA2A17"/>
    <w:rsid w:val="00AB2D03"/>
    <w:rsid w:val="00AB4214"/>
    <w:rsid w:val="00B03EC8"/>
    <w:rsid w:val="00B335AB"/>
    <w:rsid w:val="00B34123"/>
    <w:rsid w:val="00B45075"/>
    <w:rsid w:val="00B51B8C"/>
    <w:rsid w:val="00BA2603"/>
    <w:rsid w:val="00C05ED1"/>
    <w:rsid w:val="00C073A7"/>
    <w:rsid w:val="00C3794F"/>
    <w:rsid w:val="00C77840"/>
    <w:rsid w:val="00C92E32"/>
    <w:rsid w:val="00C95BDA"/>
    <w:rsid w:val="00CD0DBE"/>
    <w:rsid w:val="00CE7C55"/>
    <w:rsid w:val="00D405AA"/>
    <w:rsid w:val="00D558A0"/>
    <w:rsid w:val="00D6114D"/>
    <w:rsid w:val="00D758EF"/>
    <w:rsid w:val="00D8417A"/>
    <w:rsid w:val="00DB0639"/>
    <w:rsid w:val="00DB7985"/>
    <w:rsid w:val="00DE3122"/>
    <w:rsid w:val="00E204E9"/>
    <w:rsid w:val="00E33B1A"/>
    <w:rsid w:val="00E34E36"/>
    <w:rsid w:val="00EA0268"/>
    <w:rsid w:val="00EA1F18"/>
    <w:rsid w:val="00EB2604"/>
    <w:rsid w:val="00EE2D85"/>
    <w:rsid w:val="00F244EC"/>
    <w:rsid w:val="00F521A8"/>
    <w:rsid w:val="00F718C8"/>
    <w:rsid w:val="00F7723B"/>
    <w:rsid w:val="00F8419F"/>
    <w:rsid w:val="00F9180C"/>
    <w:rsid w:val="00F952A5"/>
    <w:rsid w:val="00FA512A"/>
    <w:rsid w:val="00FC4180"/>
    <w:rsid w:val="00FC57C1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3DB63-CF2A-45F2-8543-2CBB5C35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2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2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E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9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4"/>
  </w:style>
  <w:style w:type="paragraph" w:styleId="Footer">
    <w:name w:val="footer"/>
    <w:basedOn w:val="Normal"/>
    <w:link w:val="FooterChar"/>
    <w:uiPriority w:val="99"/>
    <w:unhideWhenUsed/>
    <w:rsid w:val="0023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4"/>
  </w:style>
  <w:style w:type="table" w:customStyle="1" w:styleId="TableGrid4">
    <w:name w:val="Table Grid4"/>
    <w:basedOn w:val="TableNormal"/>
    <w:next w:val="TableGrid"/>
    <w:uiPriority w:val="39"/>
    <w:rsid w:val="008F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F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image" Target="media/image20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DBE1-8509-421C-9B05-4A0C341F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Rodenbeck</dc:creator>
  <cp:keywords/>
  <dc:description/>
  <cp:lastModifiedBy>Jeannette Rodenbeck</cp:lastModifiedBy>
  <cp:revision>3</cp:revision>
  <cp:lastPrinted>2020-02-25T19:29:00Z</cp:lastPrinted>
  <dcterms:created xsi:type="dcterms:W3CDTF">2020-02-27T14:56:00Z</dcterms:created>
  <dcterms:modified xsi:type="dcterms:W3CDTF">2020-02-28T16:59:00Z</dcterms:modified>
</cp:coreProperties>
</file>